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EC" w:rsidRPr="00F027EC" w:rsidRDefault="00D96A1F" w:rsidP="00F027EC">
      <w:pPr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  <w:t xml:space="preserve">Урок по теме  </w:t>
      </w:r>
    </w:p>
    <w:p w:rsidR="00F027EC" w:rsidRPr="00F027EC" w:rsidRDefault="00D96A1F" w:rsidP="00F027EC">
      <w:pPr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3152"/>
          <w:sz w:val="28"/>
          <w:lang w:eastAsia="ru-RU"/>
        </w:rPr>
        <w:t>«</w:t>
      </w:r>
      <w:r w:rsidR="00F027EC" w:rsidRPr="00F027EC">
        <w:rPr>
          <w:rFonts w:ascii="Times New Roman" w:eastAsia="Times New Roman" w:hAnsi="Times New Roman" w:cs="Times New Roman"/>
          <w:b/>
          <w:bCs/>
          <w:color w:val="403152"/>
          <w:sz w:val="28"/>
          <w:lang w:eastAsia="ru-RU"/>
        </w:rPr>
        <w:t>Однозначные и многозначные слова. Связь между значениями многозначного слова</w:t>
      </w:r>
      <w:r>
        <w:rPr>
          <w:rFonts w:ascii="Times New Roman" w:eastAsia="Times New Roman" w:hAnsi="Times New Roman" w:cs="Times New Roman"/>
          <w:b/>
          <w:bCs/>
          <w:color w:val="403152"/>
          <w:sz w:val="28"/>
          <w:lang w:eastAsia="ru-RU"/>
        </w:rPr>
        <w:t>»</w:t>
      </w:r>
    </w:p>
    <w:p w:rsidR="00F027EC" w:rsidRPr="00F027EC" w:rsidRDefault="00D96A1F" w:rsidP="00F027EC">
      <w:pPr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3152"/>
          <w:sz w:val="28"/>
          <w:lang w:eastAsia="ru-RU"/>
        </w:rPr>
        <w:t xml:space="preserve"> </w:t>
      </w:r>
    </w:p>
    <w:p w:rsidR="00D96A1F" w:rsidRPr="00155F91" w:rsidRDefault="00D96A1F" w:rsidP="00D96A1F">
      <w:pPr>
        <w:rPr>
          <w:rFonts w:ascii="Times New Roman" w:hAnsi="Times New Roman"/>
          <w:sz w:val="24"/>
          <w:szCs w:val="24"/>
        </w:rPr>
      </w:pPr>
      <w:r w:rsidRPr="00155F91">
        <w:rPr>
          <w:rFonts w:ascii="Times New Roman" w:hAnsi="Times New Roman"/>
          <w:b/>
          <w:sz w:val="24"/>
          <w:szCs w:val="24"/>
        </w:rPr>
        <w:t xml:space="preserve"> Тип урока:</w:t>
      </w:r>
      <w:r w:rsidRPr="00155F91">
        <w:rPr>
          <w:rFonts w:ascii="Times New Roman" w:hAnsi="Times New Roman"/>
          <w:sz w:val="24"/>
          <w:szCs w:val="24"/>
        </w:rPr>
        <w:t xml:space="preserve"> изучение нового материала.</w:t>
      </w:r>
    </w:p>
    <w:p w:rsidR="00D96A1F" w:rsidRPr="00155F91" w:rsidRDefault="005669A8" w:rsidP="00D96A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реализации</w:t>
      </w:r>
      <w:r w:rsidR="00D96A1F" w:rsidRPr="00155F91">
        <w:rPr>
          <w:rFonts w:ascii="Times New Roman" w:hAnsi="Times New Roman"/>
          <w:b/>
          <w:sz w:val="24"/>
          <w:szCs w:val="24"/>
        </w:rPr>
        <w:t>:</w:t>
      </w:r>
      <w:r w:rsidR="00D96A1F" w:rsidRPr="00155F91">
        <w:rPr>
          <w:rFonts w:ascii="Times New Roman" w:hAnsi="Times New Roman"/>
          <w:sz w:val="24"/>
          <w:szCs w:val="24"/>
        </w:rPr>
        <w:t xml:space="preserve">  проблемно-диалогическая технология, методический аппарат учебника.</w:t>
      </w:r>
    </w:p>
    <w:p w:rsidR="00D96A1F" w:rsidRPr="00155F91" w:rsidRDefault="005669A8" w:rsidP="00D96A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рока:</w:t>
      </w:r>
    </w:p>
    <w:p w:rsidR="00D96A1F" w:rsidRPr="00155F91" w:rsidRDefault="00D96A1F" w:rsidP="00D96A1F">
      <w:pPr>
        <w:rPr>
          <w:rFonts w:ascii="Times New Roman" w:hAnsi="Times New Roman"/>
          <w:sz w:val="24"/>
          <w:szCs w:val="24"/>
        </w:rPr>
      </w:pPr>
      <w:r w:rsidRPr="00155F91">
        <w:rPr>
          <w:rFonts w:ascii="Times New Roman" w:hAnsi="Times New Roman"/>
          <w:sz w:val="24"/>
          <w:szCs w:val="24"/>
        </w:rPr>
        <w:t xml:space="preserve">Развитие учебно-познавательных интересов и мотивов, закрепление полученных в начальной школе знаний по теме </w:t>
      </w:r>
    </w:p>
    <w:p w:rsidR="00D96A1F" w:rsidRPr="00155F91" w:rsidRDefault="00D96A1F" w:rsidP="00D96A1F">
      <w:pPr>
        <w:rPr>
          <w:rFonts w:ascii="Times New Roman" w:hAnsi="Times New Roman"/>
          <w:sz w:val="24"/>
          <w:szCs w:val="24"/>
        </w:rPr>
      </w:pPr>
      <w:r w:rsidRPr="00155F91">
        <w:rPr>
          <w:rFonts w:ascii="Times New Roman" w:hAnsi="Times New Roman"/>
          <w:b/>
          <w:sz w:val="24"/>
          <w:szCs w:val="24"/>
        </w:rPr>
        <w:t>Метод обучения:</w:t>
      </w:r>
      <w:r w:rsidRPr="00155F91">
        <w:rPr>
          <w:rFonts w:ascii="Times New Roman" w:hAnsi="Times New Roman"/>
          <w:sz w:val="24"/>
          <w:szCs w:val="24"/>
        </w:rPr>
        <w:t xml:space="preserve"> проблемный (исследовательский).</w:t>
      </w:r>
    </w:p>
    <w:p w:rsidR="00D96A1F" w:rsidRPr="00155F91" w:rsidRDefault="00D96A1F" w:rsidP="00D96A1F">
      <w:pPr>
        <w:rPr>
          <w:rFonts w:ascii="Times New Roman" w:hAnsi="Times New Roman"/>
          <w:b/>
          <w:sz w:val="24"/>
          <w:szCs w:val="24"/>
        </w:rPr>
      </w:pPr>
      <w:r w:rsidRPr="00155F91">
        <w:rPr>
          <w:rFonts w:ascii="Times New Roman" w:hAnsi="Times New Roman"/>
          <w:b/>
          <w:sz w:val="24"/>
          <w:szCs w:val="24"/>
        </w:rPr>
        <w:t>Задачи урока:</w:t>
      </w:r>
    </w:p>
    <w:p w:rsidR="00D96A1F" w:rsidRPr="00155F91" w:rsidRDefault="00D96A1F" w:rsidP="00D96A1F">
      <w:pPr>
        <w:rPr>
          <w:rFonts w:ascii="Times New Roman" w:hAnsi="Times New Roman"/>
          <w:b/>
          <w:sz w:val="24"/>
          <w:szCs w:val="24"/>
        </w:rPr>
      </w:pPr>
      <w:r w:rsidRPr="00155F91">
        <w:rPr>
          <w:rFonts w:ascii="Times New Roman" w:hAnsi="Times New Roman"/>
          <w:b/>
          <w:sz w:val="24"/>
          <w:szCs w:val="24"/>
        </w:rPr>
        <w:t xml:space="preserve"> </w:t>
      </w:r>
      <w:r w:rsidRPr="00155F91">
        <w:rPr>
          <w:rFonts w:ascii="Times New Roman" w:hAnsi="Times New Roman"/>
          <w:sz w:val="24"/>
          <w:szCs w:val="24"/>
        </w:rPr>
        <w:t>1</w:t>
      </w:r>
      <w:r w:rsidRPr="00155F9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155F91">
        <w:rPr>
          <w:rFonts w:ascii="Times New Roman" w:hAnsi="Times New Roman"/>
          <w:b/>
          <w:sz w:val="24"/>
          <w:szCs w:val="24"/>
        </w:rPr>
        <w:t>Познавательная</w:t>
      </w:r>
      <w:proofErr w:type="gramEnd"/>
      <w:r w:rsidRPr="00155F91">
        <w:rPr>
          <w:rFonts w:ascii="Times New Roman" w:hAnsi="Times New Roman"/>
          <w:b/>
          <w:sz w:val="24"/>
          <w:szCs w:val="24"/>
        </w:rPr>
        <w:t>:</w:t>
      </w:r>
      <w:r w:rsidRPr="00155F91">
        <w:rPr>
          <w:rFonts w:ascii="Times New Roman" w:hAnsi="Times New Roman"/>
          <w:sz w:val="24"/>
          <w:szCs w:val="24"/>
        </w:rPr>
        <w:t xml:space="preserve"> узнать о многозначных и однозначных словах.</w:t>
      </w:r>
    </w:p>
    <w:p w:rsidR="00D96A1F" w:rsidRPr="00155F91" w:rsidRDefault="00D96A1F" w:rsidP="00D96A1F">
      <w:pPr>
        <w:rPr>
          <w:rFonts w:ascii="Times New Roman" w:hAnsi="Times New Roman"/>
          <w:sz w:val="24"/>
          <w:szCs w:val="24"/>
        </w:rPr>
      </w:pPr>
      <w:r w:rsidRPr="00155F91">
        <w:rPr>
          <w:rFonts w:ascii="Times New Roman" w:hAnsi="Times New Roman"/>
          <w:b/>
          <w:sz w:val="24"/>
          <w:szCs w:val="24"/>
        </w:rPr>
        <w:t xml:space="preserve"> </w:t>
      </w:r>
      <w:r w:rsidRPr="00155F91">
        <w:rPr>
          <w:rFonts w:ascii="Times New Roman" w:hAnsi="Times New Roman"/>
          <w:sz w:val="24"/>
          <w:szCs w:val="24"/>
        </w:rPr>
        <w:t>2.</w:t>
      </w:r>
      <w:r w:rsidRPr="00155F9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55F91">
        <w:rPr>
          <w:rFonts w:ascii="Times New Roman" w:hAnsi="Times New Roman"/>
          <w:b/>
          <w:sz w:val="24"/>
          <w:szCs w:val="24"/>
        </w:rPr>
        <w:t>Практическая</w:t>
      </w:r>
      <w:proofErr w:type="gramEnd"/>
      <w:r w:rsidRPr="00155F91">
        <w:rPr>
          <w:rFonts w:ascii="Times New Roman" w:hAnsi="Times New Roman"/>
          <w:b/>
          <w:sz w:val="24"/>
          <w:szCs w:val="24"/>
        </w:rPr>
        <w:t>:</w:t>
      </w:r>
      <w:r w:rsidRPr="00155F91">
        <w:rPr>
          <w:rFonts w:ascii="Times New Roman" w:hAnsi="Times New Roman"/>
          <w:sz w:val="24"/>
          <w:szCs w:val="24"/>
        </w:rPr>
        <w:t xml:space="preserve">  учить определять</w:t>
      </w:r>
      <w:r w:rsidR="005669A8">
        <w:rPr>
          <w:rFonts w:ascii="Times New Roman" w:hAnsi="Times New Roman"/>
          <w:sz w:val="24"/>
          <w:szCs w:val="24"/>
        </w:rPr>
        <w:t xml:space="preserve">, </w:t>
      </w:r>
      <w:r w:rsidRPr="00155F91">
        <w:rPr>
          <w:rFonts w:ascii="Times New Roman" w:hAnsi="Times New Roman"/>
          <w:sz w:val="24"/>
          <w:szCs w:val="24"/>
        </w:rPr>
        <w:t xml:space="preserve"> в каком лексическом значении употреблено многозначное слово;  приобретение навыков работы со словарём.</w:t>
      </w:r>
    </w:p>
    <w:p w:rsidR="00D96A1F" w:rsidRPr="00155F91" w:rsidRDefault="00D96A1F" w:rsidP="00D96A1F">
      <w:pPr>
        <w:rPr>
          <w:rFonts w:ascii="Times New Roman" w:hAnsi="Times New Roman"/>
          <w:sz w:val="24"/>
          <w:szCs w:val="24"/>
        </w:rPr>
      </w:pPr>
      <w:r w:rsidRPr="00155F91">
        <w:rPr>
          <w:rFonts w:ascii="Times New Roman" w:hAnsi="Times New Roman"/>
          <w:sz w:val="24"/>
          <w:szCs w:val="24"/>
        </w:rPr>
        <w:t xml:space="preserve">  3.</w:t>
      </w:r>
      <w:r w:rsidRPr="00155F91">
        <w:rPr>
          <w:rFonts w:ascii="Times New Roman" w:hAnsi="Times New Roman"/>
          <w:b/>
          <w:sz w:val="24"/>
          <w:szCs w:val="24"/>
        </w:rPr>
        <w:t>Работа по развитию речи:</w:t>
      </w:r>
      <w:r w:rsidRPr="00155F91">
        <w:rPr>
          <w:rFonts w:ascii="Times New Roman" w:hAnsi="Times New Roman"/>
          <w:sz w:val="24"/>
          <w:szCs w:val="24"/>
        </w:rPr>
        <w:t xml:space="preserve"> пополнение словарного запаса учащихся.</w:t>
      </w:r>
    </w:p>
    <w:p w:rsidR="00D96A1F" w:rsidRPr="00155F91" w:rsidRDefault="00D96A1F" w:rsidP="00D96A1F">
      <w:pPr>
        <w:rPr>
          <w:rFonts w:ascii="Times New Roman" w:hAnsi="Times New Roman"/>
          <w:sz w:val="24"/>
          <w:szCs w:val="24"/>
        </w:rPr>
      </w:pPr>
      <w:r w:rsidRPr="00155F91">
        <w:rPr>
          <w:rFonts w:ascii="Times New Roman" w:hAnsi="Times New Roman"/>
          <w:sz w:val="24"/>
          <w:szCs w:val="24"/>
        </w:rPr>
        <w:t xml:space="preserve">  4.</w:t>
      </w:r>
      <w:r w:rsidRPr="00155F91">
        <w:rPr>
          <w:rFonts w:ascii="Times New Roman" w:hAnsi="Times New Roman"/>
          <w:b/>
          <w:sz w:val="24"/>
          <w:szCs w:val="24"/>
        </w:rPr>
        <w:t xml:space="preserve">Воспитывать </w:t>
      </w:r>
      <w:r w:rsidRPr="00155F91">
        <w:rPr>
          <w:rFonts w:ascii="Times New Roman" w:hAnsi="Times New Roman"/>
          <w:sz w:val="24"/>
          <w:szCs w:val="24"/>
        </w:rPr>
        <w:t xml:space="preserve">ценностное отношение к слову, уважение к родному  языку, вызвать интерес к урокам  русского языка.                         </w:t>
      </w:r>
    </w:p>
    <w:p w:rsidR="00D96A1F" w:rsidRPr="00155F91" w:rsidRDefault="00D96A1F" w:rsidP="00D96A1F">
      <w:pPr>
        <w:rPr>
          <w:rFonts w:ascii="Times New Roman" w:hAnsi="Times New Roman"/>
          <w:sz w:val="24"/>
          <w:szCs w:val="24"/>
        </w:rPr>
      </w:pPr>
      <w:r w:rsidRPr="00155F91">
        <w:rPr>
          <w:rFonts w:ascii="Times New Roman" w:hAnsi="Times New Roman"/>
          <w:sz w:val="24"/>
          <w:szCs w:val="24"/>
        </w:rPr>
        <w:t xml:space="preserve">  5. </w:t>
      </w:r>
      <w:r w:rsidRPr="00155F91">
        <w:rPr>
          <w:rFonts w:ascii="Times New Roman" w:hAnsi="Times New Roman"/>
          <w:b/>
          <w:sz w:val="24"/>
          <w:szCs w:val="24"/>
        </w:rPr>
        <w:t>Развивать</w:t>
      </w:r>
      <w:r w:rsidRPr="00155F91">
        <w:rPr>
          <w:rFonts w:ascii="Times New Roman" w:hAnsi="Times New Roman"/>
          <w:sz w:val="24"/>
          <w:szCs w:val="24"/>
        </w:rPr>
        <w:t xml:space="preserve"> внимание, образное мышление, языковую   культуру, умение сравнивать и анализировать.</w:t>
      </w:r>
    </w:p>
    <w:p w:rsidR="00D96A1F" w:rsidRPr="00416002" w:rsidRDefault="00D96A1F" w:rsidP="00D96A1F">
      <w:pPr>
        <w:ind w:left="180"/>
        <w:rPr>
          <w:rFonts w:ascii="Times New Roman" w:hAnsi="Times New Roman"/>
          <w:b/>
          <w:sz w:val="24"/>
          <w:szCs w:val="24"/>
          <w:u w:val="single"/>
        </w:rPr>
      </w:pPr>
    </w:p>
    <w:p w:rsidR="00D96A1F" w:rsidRPr="00416002" w:rsidRDefault="00D96A1F" w:rsidP="00D96A1F">
      <w:pPr>
        <w:pStyle w:val="tabletext"/>
        <w:spacing w:before="0" w:beforeAutospacing="0" w:after="0" w:afterAutospacing="0"/>
        <w:ind w:left="180" w:right="60"/>
        <w:rPr>
          <w:b/>
        </w:rPr>
      </w:pPr>
      <w:r w:rsidRPr="00416002">
        <w:rPr>
          <w:b/>
        </w:rPr>
        <w:t xml:space="preserve">В результате:  </w:t>
      </w:r>
    </w:p>
    <w:p w:rsidR="00D96A1F" w:rsidRPr="00416002" w:rsidRDefault="00D96A1F" w:rsidP="00D96A1F">
      <w:pPr>
        <w:pStyle w:val="tabletext"/>
        <w:spacing w:before="0" w:beforeAutospacing="0" w:after="0" w:afterAutospacing="0"/>
        <w:ind w:left="180" w:right="60"/>
      </w:pPr>
      <w:r w:rsidRPr="00416002">
        <w:t xml:space="preserve">ученики должны </w:t>
      </w:r>
      <w:r w:rsidRPr="00416002">
        <w:rPr>
          <w:b/>
        </w:rPr>
        <w:t xml:space="preserve">знать </w:t>
      </w:r>
      <w:r w:rsidRPr="00416002">
        <w:t xml:space="preserve">понятия «однозначные» и «многозначные» слова, способы отражения в словарной статье толкового словаря разных значений многозначного слова; </w:t>
      </w:r>
    </w:p>
    <w:p w:rsidR="00D96A1F" w:rsidRPr="00416002" w:rsidRDefault="00D96A1F" w:rsidP="00D96A1F">
      <w:pPr>
        <w:pStyle w:val="tabletext"/>
        <w:spacing w:before="0" w:beforeAutospacing="0" w:after="0" w:afterAutospacing="0"/>
        <w:ind w:left="180" w:right="60"/>
        <w:rPr>
          <w:color w:val="000000"/>
        </w:rPr>
      </w:pPr>
      <w:r w:rsidRPr="00416002">
        <w:t>знать об общем сходстве между разными значениями многозначного слова.</w:t>
      </w:r>
    </w:p>
    <w:p w:rsidR="00D96A1F" w:rsidRPr="00416002" w:rsidRDefault="00D96A1F" w:rsidP="00D96A1F">
      <w:pPr>
        <w:pStyle w:val="tabletext"/>
        <w:spacing w:before="0" w:beforeAutospacing="0" w:after="0" w:afterAutospacing="0"/>
        <w:ind w:left="180" w:right="60"/>
        <w:rPr>
          <w:color w:val="000000"/>
        </w:rPr>
      </w:pPr>
      <w:r w:rsidRPr="00416002">
        <w:rPr>
          <w:b/>
          <w:color w:val="000000"/>
        </w:rPr>
        <w:t>Уметь</w:t>
      </w:r>
      <w:r w:rsidRPr="00416002">
        <w:rPr>
          <w:color w:val="000000"/>
        </w:rPr>
        <w:t xml:space="preserve"> распознавать однозначные и многозначные слова среди данных; </w:t>
      </w:r>
    </w:p>
    <w:p w:rsidR="00D96A1F" w:rsidRPr="00416002" w:rsidRDefault="00D96A1F" w:rsidP="00D96A1F">
      <w:pPr>
        <w:pStyle w:val="tabletext"/>
        <w:spacing w:before="0" w:beforeAutospacing="0" w:after="0" w:afterAutospacing="0"/>
        <w:ind w:left="180" w:right="60"/>
        <w:rPr>
          <w:color w:val="000000"/>
        </w:rPr>
      </w:pPr>
      <w:r w:rsidRPr="00416002">
        <w:rPr>
          <w:color w:val="000000"/>
        </w:rPr>
        <w:t xml:space="preserve">находить в словаре толкование искомого лексического значения многозначного слова; </w:t>
      </w:r>
    </w:p>
    <w:p w:rsidR="00D96A1F" w:rsidRPr="00416002" w:rsidRDefault="00D96A1F" w:rsidP="00D96A1F">
      <w:pPr>
        <w:pStyle w:val="tabletext"/>
        <w:spacing w:before="0" w:beforeAutospacing="0" w:after="0" w:afterAutospacing="0"/>
        <w:ind w:left="180" w:right="60"/>
        <w:rPr>
          <w:color w:val="000000"/>
        </w:rPr>
      </w:pPr>
      <w:r w:rsidRPr="00416002">
        <w:rPr>
          <w:color w:val="000000"/>
        </w:rPr>
        <w:t xml:space="preserve">находить многозначные слова с указанным общим лексическим значением; определять общий элемент между лексическими значениями многозначного слова; </w:t>
      </w:r>
    </w:p>
    <w:p w:rsidR="00D96A1F" w:rsidRPr="00416002" w:rsidRDefault="00D96A1F" w:rsidP="00D96A1F">
      <w:pPr>
        <w:ind w:left="180"/>
        <w:rPr>
          <w:rFonts w:ascii="Times New Roman" w:hAnsi="Times New Roman"/>
          <w:sz w:val="24"/>
          <w:szCs w:val="24"/>
        </w:rPr>
      </w:pPr>
      <w:r w:rsidRPr="00416002">
        <w:rPr>
          <w:rFonts w:ascii="Times New Roman" w:hAnsi="Times New Roman"/>
          <w:color w:val="000000"/>
          <w:sz w:val="24"/>
          <w:szCs w:val="24"/>
        </w:rPr>
        <w:t>находить и исправлять ошибки в употреблении многозначных слов.</w:t>
      </w:r>
    </w:p>
    <w:p w:rsidR="00D96A1F" w:rsidRDefault="00D96A1F" w:rsidP="00D96A1F">
      <w:pPr>
        <w:ind w:left="180"/>
      </w:pPr>
    </w:p>
    <w:p w:rsidR="00D96A1F" w:rsidRPr="00D96A1F" w:rsidRDefault="00D96A1F" w:rsidP="00D96A1F">
      <w:pPr>
        <w:ind w:left="180"/>
        <w:jc w:val="right"/>
        <w:rPr>
          <w:sz w:val="32"/>
          <w:szCs w:val="32"/>
        </w:rPr>
      </w:pPr>
      <w:r w:rsidRPr="008874FA">
        <w:rPr>
          <w:sz w:val="32"/>
          <w:szCs w:val="32"/>
          <w:u w:val="single"/>
        </w:rPr>
        <w:t>Слово</w:t>
      </w:r>
      <w:r w:rsidRPr="00D96A1F">
        <w:rPr>
          <w:sz w:val="32"/>
          <w:szCs w:val="32"/>
        </w:rPr>
        <w:t xml:space="preserve">, оно что </w:t>
      </w:r>
      <w:r w:rsidRPr="008874FA">
        <w:rPr>
          <w:sz w:val="32"/>
          <w:szCs w:val="32"/>
          <w:u w:val="single"/>
        </w:rPr>
        <w:t>яблочко</w:t>
      </w:r>
      <w:r w:rsidRPr="00D96A1F">
        <w:rPr>
          <w:sz w:val="32"/>
          <w:szCs w:val="32"/>
        </w:rPr>
        <w:t xml:space="preserve">: с одного-то бока зеленое, так </w:t>
      </w:r>
    </w:p>
    <w:p w:rsidR="00D96A1F" w:rsidRPr="00D96A1F" w:rsidRDefault="00D96A1F" w:rsidP="00D96A1F">
      <w:pPr>
        <w:ind w:left="180"/>
        <w:jc w:val="right"/>
        <w:rPr>
          <w:sz w:val="32"/>
          <w:szCs w:val="32"/>
        </w:rPr>
      </w:pPr>
      <w:proofErr w:type="gramStart"/>
      <w:r w:rsidRPr="00D96A1F">
        <w:rPr>
          <w:sz w:val="32"/>
          <w:szCs w:val="32"/>
        </w:rPr>
        <w:t>с</w:t>
      </w:r>
      <w:proofErr w:type="gramEnd"/>
      <w:r w:rsidRPr="00D96A1F">
        <w:rPr>
          <w:sz w:val="32"/>
          <w:szCs w:val="32"/>
        </w:rPr>
        <w:t xml:space="preserve"> другого румяное, ты умей </w:t>
      </w:r>
      <w:r w:rsidR="00E64539">
        <w:rPr>
          <w:sz w:val="32"/>
          <w:szCs w:val="32"/>
        </w:rPr>
        <w:t xml:space="preserve">его, </w:t>
      </w:r>
      <w:r w:rsidR="00E64539" w:rsidRPr="00E64539">
        <w:rPr>
          <w:b/>
          <w:sz w:val="32"/>
          <w:szCs w:val="32"/>
        </w:rPr>
        <w:t>девица</w:t>
      </w:r>
      <w:r w:rsidR="00E64539">
        <w:rPr>
          <w:sz w:val="32"/>
          <w:szCs w:val="32"/>
        </w:rPr>
        <w:t xml:space="preserve">, </w:t>
      </w:r>
      <w:r w:rsidRPr="00D96A1F">
        <w:rPr>
          <w:sz w:val="32"/>
          <w:szCs w:val="32"/>
        </w:rPr>
        <w:t xml:space="preserve"> повертывать…</w:t>
      </w:r>
    </w:p>
    <w:p w:rsidR="00D96A1F" w:rsidRPr="00D96A1F" w:rsidRDefault="00D96A1F" w:rsidP="00D96A1F">
      <w:pPr>
        <w:ind w:left="180"/>
        <w:jc w:val="right"/>
        <w:rPr>
          <w:sz w:val="32"/>
          <w:szCs w:val="32"/>
        </w:rPr>
      </w:pPr>
      <w:r w:rsidRPr="00D96A1F">
        <w:rPr>
          <w:sz w:val="32"/>
          <w:szCs w:val="32"/>
        </w:rPr>
        <w:t xml:space="preserve">Из былины об Илье Муромце </w:t>
      </w:r>
    </w:p>
    <w:p w:rsidR="00D96A1F" w:rsidRPr="00452C5C" w:rsidRDefault="00452C5C" w:rsidP="00D96A1F">
      <w:pPr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452C5C">
        <w:rPr>
          <w:rFonts w:ascii="Times New Roman" w:hAnsi="Times New Roman" w:cs="Times New Roman"/>
          <w:sz w:val="24"/>
          <w:szCs w:val="24"/>
        </w:rPr>
        <w:t>Сайт</w:t>
      </w:r>
      <w:proofErr w:type="gramStart"/>
      <w:r w:rsidRPr="00452C5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96A1F" w:rsidRDefault="00D96A1F" w:rsidP="00D96A1F">
      <w:pPr>
        <w:ind w:left="180"/>
      </w:pPr>
    </w:p>
    <w:p w:rsidR="001D28F2" w:rsidRPr="001D28F2" w:rsidRDefault="001D28F2" w:rsidP="001D28F2">
      <w:pPr>
        <w:ind w:left="180"/>
        <w:rPr>
          <w:rFonts w:ascii="Times New Roman" w:hAnsi="Times New Roman" w:cs="Times New Roman"/>
          <w:sz w:val="28"/>
          <w:szCs w:val="28"/>
        </w:rPr>
      </w:pPr>
      <w:r w:rsidRPr="001D28F2">
        <w:rPr>
          <w:rFonts w:ascii="Times New Roman" w:hAnsi="Times New Roman" w:cs="Times New Roman"/>
          <w:sz w:val="28"/>
          <w:szCs w:val="28"/>
        </w:rPr>
        <w:t xml:space="preserve">Ход урока </w:t>
      </w:r>
    </w:p>
    <w:p w:rsidR="001D28F2" w:rsidRDefault="001D28F2" w:rsidP="001D28F2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</w:pPr>
    </w:p>
    <w:p w:rsidR="008874FA" w:rsidRDefault="008874FA" w:rsidP="008874FA">
      <w:pPr>
        <w:pStyle w:val="a4"/>
        <w:numPr>
          <w:ilvl w:val="0"/>
          <w:numId w:val="11"/>
        </w:numPr>
        <w:spacing w:line="270" w:lineRule="atLeast"/>
        <w:rPr>
          <w:rFonts w:ascii="Times New Roman" w:hAnsi="Times New Roman"/>
          <w:b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 xml:space="preserve"> Анализ эпиграфа к уроку.</w:t>
      </w:r>
    </w:p>
    <w:p w:rsidR="008874FA" w:rsidRPr="008874FA" w:rsidRDefault="008874FA" w:rsidP="008874FA">
      <w:pPr>
        <w:pStyle w:val="a4"/>
        <w:numPr>
          <w:ilvl w:val="0"/>
          <w:numId w:val="24"/>
        </w:numPr>
        <w:spacing w:line="270" w:lineRule="atLeast"/>
        <w:rPr>
          <w:rFonts w:ascii="Times New Roman" w:hAnsi="Times New Roman"/>
          <w:bCs/>
          <w:color w:val="403152"/>
          <w:sz w:val="24"/>
          <w:szCs w:val="24"/>
        </w:rPr>
      </w:pPr>
      <w:r w:rsidRPr="008874FA">
        <w:rPr>
          <w:rFonts w:ascii="Times New Roman" w:hAnsi="Times New Roman"/>
          <w:bCs/>
          <w:color w:val="403152"/>
          <w:sz w:val="24"/>
          <w:szCs w:val="24"/>
        </w:rPr>
        <w:t>Какое слово выделено?</w:t>
      </w:r>
    </w:p>
    <w:p w:rsidR="008874FA" w:rsidRPr="008874FA" w:rsidRDefault="008874FA" w:rsidP="008874FA">
      <w:pPr>
        <w:pStyle w:val="a4"/>
        <w:numPr>
          <w:ilvl w:val="0"/>
          <w:numId w:val="24"/>
        </w:numPr>
        <w:spacing w:line="270" w:lineRule="atLeast"/>
        <w:rPr>
          <w:rFonts w:ascii="Times New Roman" w:hAnsi="Times New Roman"/>
          <w:bCs/>
          <w:color w:val="403152"/>
          <w:sz w:val="24"/>
          <w:szCs w:val="24"/>
        </w:rPr>
      </w:pPr>
      <w:r w:rsidRPr="008874FA">
        <w:rPr>
          <w:rFonts w:ascii="Times New Roman" w:hAnsi="Times New Roman"/>
          <w:bCs/>
          <w:color w:val="403152"/>
          <w:sz w:val="24"/>
          <w:szCs w:val="24"/>
        </w:rPr>
        <w:t>Почему так назвали девочку</w:t>
      </w:r>
      <w:r>
        <w:rPr>
          <w:rFonts w:ascii="Times New Roman" w:hAnsi="Times New Roman"/>
          <w:bCs/>
          <w:color w:val="403152"/>
          <w:sz w:val="24"/>
          <w:szCs w:val="24"/>
        </w:rPr>
        <w:t>, д</w:t>
      </w:r>
      <w:r w:rsidRPr="008874FA">
        <w:rPr>
          <w:rFonts w:ascii="Times New Roman" w:hAnsi="Times New Roman"/>
          <w:bCs/>
          <w:color w:val="403152"/>
          <w:sz w:val="24"/>
          <w:szCs w:val="24"/>
        </w:rPr>
        <w:t>евушку</w:t>
      </w:r>
      <w:r>
        <w:rPr>
          <w:rFonts w:ascii="Times New Roman" w:hAnsi="Times New Roman"/>
          <w:bCs/>
          <w:color w:val="403152"/>
          <w:sz w:val="24"/>
          <w:szCs w:val="24"/>
        </w:rPr>
        <w:t>?</w:t>
      </w:r>
    </w:p>
    <w:p w:rsidR="008874FA" w:rsidRDefault="008874FA" w:rsidP="008874FA">
      <w:pPr>
        <w:pStyle w:val="a4"/>
        <w:numPr>
          <w:ilvl w:val="0"/>
          <w:numId w:val="24"/>
        </w:numPr>
        <w:spacing w:line="270" w:lineRule="atLeast"/>
        <w:rPr>
          <w:rFonts w:ascii="Times New Roman" w:hAnsi="Times New Roman"/>
          <w:bCs/>
          <w:color w:val="403152"/>
          <w:sz w:val="24"/>
          <w:szCs w:val="24"/>
        </w:rPr>
      </w:pPr>
      <w:r w:rsidRPr="008874FA">
        <w:rPr>
          <w:rFonts w:ascii="Times New Roman" w:hAnsi="Times New Roman"/>
          <w:bCs/>
          <w:color w:val="403152"/>
          <w:sz w:val="24"/>
          <w:szCs w:val="24"/>
        </w:rPr>
        <w:t>Как бы сказитель былины обратился к мальчику, юноше</w:t>
      </w:r>
      <w:r>
        <w:rPr>
          <w:rFonts w:ascii="Times New Roman" w:hAnsi="Times New Roman"/>
          <w:bCs/>
          <w:color w:val="403152"/>
          <w:sz w:val="24"/>
          <w:szCs w:val="24"/>
        </w:rPr>
        <w:t>?</w:t>
      </w:r>
    </w:p>
    <w:p w:rsidR="008874FA" w:rsidRPr="008874FA" w:rsidRDefault="008874FA" w:rsidP="008874FA">
      <w:pPr>
        <w:pStyle w:val="a4"/>
        <w:numPr>
          <w:ilvl w:val="0"/>
          <w:numId w:val="11"/>
        </w:numPr>
        <w:spacing w:line="270" w:lineRule="atLeast"/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Задание: в</w:t>
      </w:r>
      <w:r w:rsidRPr="008874FA">
        <w:rPr>
          <w:rFonts w:ascii="Times New Roman" w:hAnsi="Times New Roman"/>
          <w:bCs/>
          <w:color w:val="403152"/>
          <w:sz w:val="24"/>
          <w:szCs w:val="24"/>
        </w:rPr>
        <w:t>осстанов</w:t>
      </w:r>
      <w:r>
        <w:rPr>
          <w:rFonts w:ascii="Times New Roman" w:hAnsi="Times New Roman"/>
          <w:bCs/>
          <w:color w:val="403152"/>
          <w:sz w:val="24"/>
          <w:szCs w:val="24"/>
        </w:rPr>
        <w:t>ить</w:t>
      </w:r>
      <w:r w:rsidRPr="008874FA">
        <w:rPr>
          <w:rFonts w:ascii="Times New Roman" w:hAnsi="Times New Roman"/>
          <w:bCs/>
          <w:color w:val="403152"/>
          <w:sz w:val="24"/>
          <w:szCs w:val="24"/>
        </w:rPr>
        <w:t xml:space="preserve"> терминологическ</w:t>
      </w:r>
      <w:r>
        <w:rPr>
          <w:rFonts w:ascii="Times New Roman" w:hAnsi="Times New Roman"/>
          <w:bCs/>
          <w:color w:val="403152"/>
          <w:sz w:val="24"/>
          <w:szCs w:val="24"/>
        </w:rPr>
        <w:t xml:space="preserve">ий </w:t>
      </w:r>
      <w:r w:rsidRPr="008874FA">
        <w:rPr>
          <w:rFonts w:ascii="Times New Roman" w:hAnsi="Times New Roman"/>
          <w:bCs/>
          <w:color w:val="403152"/>
          <w:sz w:val="24"/>
          <w:szCs w:val="24"/>
        </w:rPr>
        <w:t xml:space="preserve"> ассоциативн</w:t>
      </w:r>
      <w:r>
        <w:rPr>
          <w:rFonts w:ascii="Times New Roman" w:hAnsi="Times New Roman"/>
          <w:bCs/>
          <w:color w:val="403152"/>
          <w:sz w:val="24"/>
          <w:szCs w:val="24"/>
        </w:rPr>
        <w:t xml:space="preserve">ый </w:t>
      </w:r>
      <w:r w:rsidRPr="008874FA">
        <w:rPr>
          <w:rFonts w:ascii="Times New Roman" w:hAnsi="Times New Roman"/>
          <w:bCs/>
          <w:color w:val="403152"/>
          <w:sz w:val="24"/>
          <w:szCs w:val="24"/>
        </w:rPr>
        <w:t xml:space="preserve"> ряд:</w:t>
      </w:r>
    </w:p>
    <w:p w:rsidR="008874FA" w:rsidRDefault="008874FA" w:rsidP="008874FA">
      <w:pPr>
        <w:pStyle w:val="a4"/>
        <w:spacing w:line="270" w:lineRule="atLeast"/>
        <w:ind w:left="1440"/>
        <w:rPr>
          <w:rFonts w:ascii="Times New Roman" w:hAnsi="Times New Roman"/>
          <w:b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Слово</w:t>
      </w:r>
      <w:r>
        <w:rPr>
          <w:rFonts w:ascii="Times New Roman" w:hAnsi="Times New Roman"/>
          <w:bCs/>
          <w:color w:val="403152"/>
          <w:sz w:val="24"/>
          <w:szCs w:val="24"/>
        </w:rPr>
        <w:softHyphen/>
        <w:t xml:space="preserve"> – </w:t>
      </w:r>
      <w:r w:rsidRPr="008874FA">
        <w:rPr>
          <w:rFonts w:ascii="Times New Roman" w:hAnsi="Times New Roman"/>
          <w:b/>
          <w:bCs/>
          <w:color w:val="403152"/>
          <w:sz w:val="24"/>
          <w:szCs w:val="24"/>
        </w:rPr>
        <w:t>лексика, лексикология, лексическое значение слова</w:t>
      </w:r>
    </w:p>
    <w:p w:rsidR="008874FA" w:rsidRDefault="008874FA" w:rsidP="008874FA">
      <w:pPr>
        <w:pStyle w:val="a4"/>
        <w:numPr>
          <w:ilvl w:val="0"/>
          <w:numId w:val="11"/>
        </w:numPr>
        <w:spacing w:line="270" w:lineRule="atLeast"/>
        <w:rPr>
          <w:rFonts w:ascii="Times New Roman" w:hAnsi="Times New Roman"/>
          <w:bCs/>
          <w:color w:val="403152"/>
          <w:sz w:val="24"/>
          <w:szCs w:val="24"/>
        </w:rPr>
      </w:pPr>
      <w:r w:rsidRPr="002E6555">
        <w:rPr>
          <w:rFonts w:ascii="Times New Roman" w:hAnsi="Times New Roman"/>
          <w:bCs/>
          <w:color w:val="403152"/>
          <w:sz w:val="24"/>
          <w:szCs w:val="24"/>
        </w:rPr>
        <w:t>Прием  «</w:t>
      </w:r>
      <w:r w:rsidR="002E6555" w:rsidRPr="002E6555">
        <w:rPr>
          <w:rFonts w:ascii="Times New Roman" w:hAnsi="Times New Roman"/>
          <w:bCs/>
          <w:color w:val="403152"/>
          <w:sz w:val="24"/>
          <w:szCs w:val="24"/>
        </w:rPr>
        <w:t>я</w:t>
      </w:r>
      <w:r w:rsidRPr="002E6555">
        <w:rPr>
          <w:rFonts w:ascii="Times New Roman" w:hAnsi="Times New Roman"/>
          <w:bCs/>
          <w:color w:val="403152"/>
          <w:sz w:val="24"/>
          <w:szCs w:val="24"/>
        </w:rPr>
        <w:t>ркое пятно»</w:t>
      </w:r>
      <w:r w:rsidR="002E6555" w:rsidRPr="002E6555">
        <w:rPr>
          <w:rFonts w:ascii="Times New Roman" w:hAnsi="Times New Roman"/>
          <w:bCs/>
          <w:color w:val="403152"/>
          <w:sz w:val="24"/>
          <w:szCs w:val="24"/>
        </w:rPr>
        <w:t xml:space="preserve"> для определения темы урока</w:t>
      </w:r>
      <w:r w:rsidR="003E00F7">
        <w:rPr>
          <w:rFonts w:ascii="Times New Roman" w:hAnsi="Times New Roman"/>
          <w:bCs/>
          <w:color w:val="403152"/>
          <w:sz w:val="24"/>
          <w:szCs w:val="24"/>
        </w:rPr>
        <w:t>.</w:t>
      </w:r>
      <w:r w:rsidR="002E6555">
        <w:rPr>
          <w:rFonts w:ascii="Times New Roman" w:hAnsi="Times New Roman"/>
          <w:bCs/>
          <w:color w:val="403152"/>
          <w:sz w:val="24"/>
          <w:szCs w:val="24"/>
        </w:rPr>
        <w:t xml:space="preserve"> </w:t>
      </w:r>
    </w:p>
    <w:p w:rsidR="002E6555" w:rsidRPr="003E00F7" w:rsidRDefault="003E00F7" w:rsidP="003E00F7">
      <w:pPr>
        <w:spacing w:line="270" w:lineRule="atLeast"/>
        <w:ind w:left="360"/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lastRenderedPageBreak/>
        <w:t xml:space="preserve"> </w:t>
      </w:r>
      <w:r w:rsidR="002E6555" w:rsidRPr="003E00F7">
        <w:rPr>
          <w:rFonts w:ascii="Times New Roman" w:hAnsi="Times New Roman"/>
          <w:bCs/>
          <w:color w:val="403152"/>
          <w:sz w:val="24"/>
          <w:szCs w:val="24"/>
        </w:rPr>
        <w:t>Заранее подготовленные ученики выразительно чита</w:t>
      </w:r>
      <w:r w:rsidR="005669A8" w:rsidRPr="003E00F7">
        <w:rPr>
          <w:rFonts w:ascii="Times New Roman" w:hAnsi="Times New Roman"/>
          <w:bCs/>
          <w:color w:val="403152"/>
          <w:sz w:val="24"/>
          <w:szCs w:val="24"/>
        </w:rPr>
        <w:t>ю</w:t>
      </w:r>
      <w:r w:rsidR="002E6555" w:rsidRPr="003E00F7">
        <w:rPr>
          <w:rFonts w:ascii="Times New Roman" w:hAnsi="Times New Roman"/>
          <w:bCs/>
          <w:color w:val="403152"/>
          <w:sz w:val="24"/>
          <w:szCs w:val="24"/>
        </w:rPr>
        <w:t xml:space="preserve">т наизусть стихотворение В.  </w:t>
      </w:r>
      <w:proofErr w:type="spellStart"/>
      <w:r w:rsidR="002E6555" w:rsidRPr="003E00F7">
        <w:rPr>
          <w:rFonts w:ascii="Times New Roman" w:hAnsi="Times New Roman"/>
          <w:bCs/>
          <w:color w:val="403152"/>
          <w:sz w:val="24"/>
          <w:szCs w:val="24"/>
        </w:rPr>
        <w:t>Остена</w:t>
      </w:r>
      <w:proofErr w:type="spellEnd"/>
      <w:r w:rsidR="002E6555" w:rsidRPr="003E00F7">
        <w:rPr>
          <w:rFonts w:ascii="Times New Roman" w:hAnsi="Times New Roman"/>
          <w:bCs/>
          <w:color w:val="403152"/>
          <w:sz w:val="24"/>
          <w:szCs w:val="24"/>
        </w:rPr>
        <w:t xml:space="preserve"> «Дорога»</w:t>
      </w:r>
    </w:p>
    <w:p w:rsidR="002E6555" w:rsidRDefault="002E6555" w:rsidP="002E6555">
      <w:pPr>
        <w:pStyle w:val="a4"/>
        <w:spacing w:line="270" w:lineRule="atLeast"/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В. Остен «Дорога»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Подумайте только, как много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Значений у слова «дорога».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Дорогой зовут автостраду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И тропку, бегущую рядом,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И шлях, что лежит на равнине,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И шаг альпиниста на круче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К вершине, упрятанной в тучах.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И след корабля над волнами,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И синие выси над нами...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И вот уж пополнилось новым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Значеньем привычное слово.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Представьте: готова ракета</w:t>
      </w:r>
    </w:p>
    <w:p w:rsid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К прыжку на другую планету</w:t>
      </w:r>
      <w:r w:rsidR="005669A8">
        <w:rPr>
          <w:rFonts w:ascii="Times New Roman" w:hAnsi="Times New Roman"/>
          <w:bCs/>
          <w:color w:val="403152"/>
          <w:sz w:val="28"/>
          <w:szCs w:val="28"/>
        </w:rPr>
        <w:t>.</w:t>
      </w:r>
    </w:p>
    <w:p w:rsidR="002E6555" w:rsidRPr="005669A8" w:rsidRDefault="005669A8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>
        <w:rPr>
          <w:rFonts w:ascii="Times New Roman" w:hAnsi="Times New Roman"/>
          <w:bCs/>
          <w:color w:val="403152"/>
          <w:sz w:val="28"/>
          <w:szCs w:val="28"/>
        </w:rPr>
        <w:t>П</w:t>
      </w:r>
      <w:r w:rsidR="002E6555" w:rsidRPr="005669A8">
        <w:rPr>
          <w:rFonts w:ascii="Times New Roman" w:hAnsi="Times New Roman"/>
          <w:bCs/>
          <w:color w:val="403152"/>
          <w:sz w:val="28"/>
          <w:szCs w:val="28"/>
        </w:rPr>
        <w:t xml:space="preserve">рощаясь с  </w:t>
      </w:r>
      <w:r>
        <w:rPr>
          <w:rFonts w:ascii="Times New Roman" w:hAnsi="Times New Roman"/>
          <w:bCs/>
          <w:color w:val="403152"/>
          <w:sz w:val="28"/>
          <w:szCs w:val="28"/>
        </w:rPr>
        <w:t xml:space="preserve"> ее экипажем, </w:t>
      </w:r>
      <w:r w:rsidR="002E6555" w:rsidRPr="005669A8">
        <w:rPr>
          <w:rFonts w:ascii="Times New Roman" w:hAnsi="Times New Roman"/>
          <w:bCs/>
          <w:color w:val="403152"/>
          <w:sz w:val="28"/>
          <w:szCs w:val="28"/>
        </w:rPr>
        <w:t xml:space="preserve"> 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proofErr w:type="gramStart"/>
      <w:r w:rsidRPr="005669A8">
        <w:rPr>
          <w:rFonts w:ascii="Times New Roman" w:hAnsi="Times New Roman"/>
          <w:bCs/>
          <w:color w:val="403152"/>
          <w:sz w:val="28"/>
          <w:szCs w:val="28"/>
        </w:rPr>
        <w:t>С</w:t>
      </w:r>
      <w:r w:rsidR="005669A8">
        <w:rPr>
          <w:rFonts w:ascii="Times New Roman" w:hAnsi="Times New Roman"/>
          <w:bCs/>
          <w:color w:val="403152"/>
          <w:sz w:val="28"/>
          <w:szCs w:val="28"/>
        </w:rPr>
        <w:t>тоящ</w:t>
      </w:r>
      <w:r w:rsidRPr="005669A8">
        <w:rPr>
          <w:rFonts w:ascii="Times New Roman" w:hAnsi="Times New Roman"/>
          <w:bCs/>
          <w:color w:val="403152"/>
          <w:sz w:val="28"/>
          <w:szCs w:val="28"/>
        </w:rPr>
        <w:t>им</w:t>
      </w:r>
      <w:proofErr w:type="gramEnd"/>
      <w:r w:rsidRPr="005669A8">
        <w:rPr>
          <w:rFonts w:ascii="Times New Roman" w:hAnsi="Times New Roman"/>
          <w:bCs/>
          <w:color w:val="403152"/>
          <w:sz w:val="28"/>
          <w:szCs w:val="28"/>
        </w:rPr>
        <w:t xml:space="preserve"> у звезд на пороге, 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Мы просто и буднично скажем: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«До встречи! Счастливой дороги!»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Подумайте только: как много</w:t>
      </w:r>
    </w:p>
    <w:p w:rsidR="002E6555" w:rsidRPr="005669A8" w:rsidRDefault="002E6555" w:rsidP="002E6555">
      <w:pPr>
        <w:ind w:left="360"/>
        <w:rPr>
          <w:rFonts w:ascii="Times New Roman" w:hAnsi="Times New Roman"/>
          <w:bCs/>
          <w:color w:val="403152"/>
          <w:sz w:val="28"/>
          <w:szCs w:val="28"/>
        </w:rPr>
      </w:pPr>
      <w:r w:rsidRPr="005669A8">
        <w:rPr>
          <w:rFonts w:ascii="Times New Roman" w:hAnsi="Times New Roman"/>
          <w:bCs/>
          <w:color w:val="403152"/>
          <w:sz w:val="28"/>
          <w:szCs w:val="28"/>
        </w:rPr>
        <w:t>Значений у слова дорога»!</w:t>
      </w:r>
    </w:p>
    <w:p w:rsidR="003C4950" w:rsidRPr="005653D3" w:rsidRDefault="006F459A" w:rsidP="005653D3">
      <w:pPr>
        <w:spacing w:line="270" w:lineRule="atLeast"/>
        <w:ind w:left="360"/>
        <w:rPr>
          <w:rFonts w:ascii="Times New Roman" w:hAnsi="Times New Roman"/>
          <w:bCs/>
          <w:color w:val="403152"/>
          <w:sz w:val="24"/>
          <w:szCs w:val="24"/>
        </w:rPr>
      </w:pPr>
      <w:r w:rsidRPr="001D28F2"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  <w:t>?</w:t>
      </w:r>
      <w:r w:rsidR="005669A8">
        <w:rPr>
          <w:rFonts w:ascii="Times New Roman" w:hAnsi="Times New Roman"/>
          <w:bCs/>
          <w:color w:val="403152"/>
          <w:sz w:val="24"/>
          <w:szCs w:val="24"/>
        </w:rPr>
        <w:t>Давайте подсчитаем, сколько же значений у слова «дорога в стихотворении</w:t>
      </w:r>
      <w:r>
        <w:rPr>
          <w:rFonts w:ascii="Times New Roman" w:eastAsia="Times New Roman" w:hAnsi="Times New Roman" w:cs="Times New Roman"/>
          <w:b/>
          <w:color w:val="444444"/>
          <w:sz w:val="72"/>
          <w:szCs w:val="72"/>
          <w:lang w:eastAsia="ru-RU"/>
        </w:rPr>
        <w:t xml:space="preserve"> </w:t>
      </w:r>
      <w:r w:rsidR="005669A8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 xml:space="preserve"> </w:t>
      </w:r>
      <w:r w:rsidR="00452C5C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 xml:space="preserve">Сайт </w:t>
      </w:r>
      <w:r w:rsidR="003E00F7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2</w:t>
      </w:r>
      <w:r w:rsidR="005669A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</w:p>
    <w:p w:rsidR="003C4950" w:rsidRPr="001D28F2" w:rsidRDefault="005669A8" w:rsidP="001D28F2">
      <w:pPr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Если у слов много значений, </w:t>
      </w:r>
      <w:r w:rsidR="003C4950" w:rsidRPr="001D28F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как мы их назовем?  </w:t>
      </w:r>
    </w:p>
    <w:p w:rsidR="00706142" w:rsidRPr="001D28F2" w:rsidRDefault="001D28F2" w:rsidP="001D28F2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1D28F2">
        <w:rPr>
          <w:rFonts w:ascii="Times New Roman" w:hAnsi="Times New Roman"/>
          <w:b/>
          <w:bCs/>
          <w:color w:val="444444"/>
          <w:sz w:val="24"/>
          <w:szCs w:val="24"/>
        </w:rPr>
        <w:t>Если</w:t>
      </w:r>
      <w:r w:rsidR="005669A8">
        <w:rPr>
          <w:rFonts w:ascii="Times New Roman" w:hAnsi="Times New Roman"/>
          <w:b/>
          <w:bCs/>
          <w:color w:val="444444"/>
          <w:sz w:val="24"/>
          <w:szCs w:val="24"/>
        </w:rPr>
        <w:t xml:space="preserve"> есть слова многозначные, то </w:t>
      </w:r>
      <w:r w:rsidRPr="001D28F2">
        <w:rPr>
          <w:rFonts w:ascii="Times New Roman" w:hAnsi="Times New Roman"/>
          <w:b/>
          <w:bCs/>
          <w:color w:val="444444"/>
          <w:sz w:val="24"/>
          <w:szCs w:val="24"/>
        </w:rPr>
        <w:t xml:space="preserve"> какие еще есть?</w:t>
      </w:r>
    </w:p>
    <w:p w:rsidR="001D28F2" w:rsidRPr="005653D3" w:rsidRDefault="001D28F2" w:rsidP="001D28F2">
      <w:pPr>
        <w:pStyle w:val="a4"/>
        <w:numPr>
          <w:ilvl w:val="0"/>
          <w:numId w:val="12"/>
        </w:numPr>
        <w:rPr>
          <w:rFonts w:ascii="Arial" w:hAnsi="Arial" w:cs="Arial"/>
          <w:color w:val="444444"/>
          <w:sz w:val="18"/>
          <w:szCs w:val="18"/>
        </w:rPr>
      </w:pPr>
      <w:r w:rsidRPr="001D28F2">
        <w:rPr>
          <w:rFonts w:ascii="Times New Roman" w:hAnsi="Times New Roman"/>
          <w:b/>
          <w:bCs/>
          <w:color w:val="444444"/>
          <w:sz w:val="24"/>
          <w:szCs w:val="24"/>
        </w:rPr>
        <w:t xml:space="preserve">Какую же тему мы будем </w:t>
      </w:r>
      <w:r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r w:rsidRPr="001D28F2">
        <w:rPr>
          <w:rFonts w:ascii="Times New Roman" w:hAnsi="Times New Roman"/>
          <w:b/>
          <w:bCs/>
          <w:color w:val="444444"/>
          <w:sz w:val="24"/>
          <w:szCs w:val="24"/>
        </w:rPr>
        <w:t>изучать</w:t>
      </w:r>
      <w:r>
        <w:rPr>
          <w:rFonts w:ascii="Times New Roman" w:hAnsi="Times New Roman"/>
          <w:b/>
          <w:bCs/>
          <w:color w:val="444444"/>
          <w:sz w:val="24"/>
          <w:szCs w:val="24"/>
        </w:rPr>
        <w:t xml:space="preserve"> на уроке</w:t>
      </w:r>
      <w:r w:rsidRPr="001D28F2">
        <w:rPr>
          <w:rFonts w:ascii="Times New Roman" w:hAnsi="Times New Roman"/>
          <w:b/>
          <w:bCs/>
          <w:color w:val="444444"/>
          <w:sz w:val="24"/>
          <w:szCs w:val="24"/>
        </w:rPr>
        <w:t>?</w:t>
      </w:r>
    </w:p>
    <w:p w:rsidR="005653D3" w:rsidRPr="005669A8" w:rsidRDefault="005653D3" w:rsidP="005653D3">
      <w:pPr>
        <w:pStyle w:val="a4"/>
        <w:rPr>
          <w:rFonts w:ascii="Arial" w:hAnsi="Arial" w:cs="Arial"/>
          <w:color w:val="444444"/>
          <w:sz w:val="18"/>
          <w:szCs w:val="18"/>
        </w:rPr>
      </w:pPr>
    </w:p>
    <w:p w:rsidR="005669A8" w:rsidRPr="001D28F2" w:rsidRDefault="005669A8" w:rsidP="005653D3">
      <w:pPr>
        <w:pStyle w:val="a4"/>
        <w:numPr>
          <w:ilvl w:val="0"/>
          <w:numId w:val="11"/>
        </w:numPr>
        <w:rPr>
          <w:rFonts w:ascii="Arial" w:hAnsi="Arial" w:cs="Arial"/>
          <w:color w:val="444444"/>
          <w:sz w:val="18"/>
          <w:szCs w:val="18"/>
        </w:rPr>
      </w:pPr>
      <w:r>
        <w:rPr>
          <w:rFonts w:ascii="Times New Roman" w:hAnsi="Times New Roman"/>
          <w:b/>
          <w:bCs/>
          <w:color w:val="444444"/>
          <w:sz w:val="24"/>
          <w:szCs w:val="24"/>
        </w:rPr>
        <w:t xml:space="preserve">Запись темы урока в тетради </w:t>
      </w:r>
    </w:p>
    <w:p w:rsidR="00452C5C" w:rsidRPr="00452C5C" w:rsidRDefault="00452C5C" w:rsidP="00452C5C">
      <w:pPr>
        <w:ind w:left="720"/>
        <w:jc w:val="left"/>
        <w:rPr>
          <w:rFonts w:ascii="Times New Roman" w:hAnsi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Чтение правила.</w:t>
      </w:r>
      <w:r w:rsidRPr="00452C5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Сайт </w:t>
      </w:r>
      <w:r w:rsidR="003E00F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</w:t>
      </w:r>
      <w:r w:rsidRPr="00452C5C">
        <w:rPr>
          <w:rFonts w:ascii="Calibri" w:eastAsia="+mn-ea" w:hAnsi="Calibri" w:cs="+mn-cs"/>
          <w:color w:val="000000"/>
          <w:kern w:val="24"/>
          <w:sz w:val="44"/>
          <w:szCs w:val="44"/>
          <w:lang w:eastAsia="ru-RU"/>
        </w:rPr>
        <w:t xml:space="preserve"> </w:t>
      </w:r>
    </w:p>
    <w:p w:rsidR="00B86F27" w:rsidRPr="00452C5C" w:rsidRDefault="00840C00" w:rsidP="00452C5C">
      <w:pPr>
        <w:ind w:left="720"/>
        <w:jc w:val="left"/>
        <w:rPr>
          <w:rFonts w:ascii="Times New Roman" w:hAnsi="Times New Roman"/>
          <w:b/>
          <w:color w:val="444444"/>
          <w:sz w:val="24"/>
          <w:szCs w:val="24"/>
        </w:rPr>
      </w:pPr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В словарном составе языка есть однозначные и многозначные слова.</w:t>
      </w:r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br/>
      </w:r>
      <w:r w:rsidRPr="00452C5C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Однозначные слова</w:t>
      </w:r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 – это слова с одним </w:t>
      </w:r>
      <w:hyperlink r:id="rId8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лексическим значением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, например: </w:t>
      </w:r>
      <w:hyperlink r:id="rId9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рюкзак</w:t>
        </w:r>
      </w:hyperlink>
      <w:proofErr w:type="gramStart"/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 ,</w:t>
      </w:r>
      <w:proofErr w:type="gramEnd"/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 </w:t>
      </w:r>
      <w:hyperlink r:id="rId10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доброта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 xml:space="preserve">, </w:t>
      </w:r>
      <w:hyperlink r:id="rId11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дирижировать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, </w:t>
      </w:r>
      <w:hyperlink r:id="rId12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колоссальный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.</w:t>
      </w:r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br/>
      </w:r>
      <w:r w:rsidRPr="00452C5C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Многозначные слова</w:t>
      </w:r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 – это слова, имеющие два и более </w:t>
      </w:r>
      <w:hyperlink r:id="rId13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лексических значений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. Значения многозначного слова связаны по смыслу. Например: </w:t>
      </w:r>
      <w:hyperlink r:id="rId14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рукав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, </w:t>
      </w:r>
      <w:hyperlink r:id="rId15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крыло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, </w:t>
      </w:r>
      <w:hyperlink r:id="rId16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бежать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>, </w:t>
      </w:r>
      <w:hyperlink r:id="rId17" w:history="1">
        <w:r w:rsidRPr="00452C5C">
          <w:rPr>
            <w:rStyle w:val="a7"/>
            <w:rFonts w:ascii="Times New Roman" w:eastAsia="Times New Roman" w:hAnsi="Times New Roman"/>
            <w:b/>
            <w:bCs/>
            <w:i/>
            <w:iCs/>
            <w:sz w:val="24"/>
            <w:szCs w:val="24"/>
          </w:rPr>
          <w:t>гигантский</w:t>
        </w:r>
      </w:hyperlink>
      <w:r w:rsidRPr="00452C5C">
        <w:rPr>
          <w:rFonts w:ascii="Times New Roman" w:eastAsia="Times New Roman" w:hAnsi="Times New Roman"/>
          <w:b/>
          <w:color w:val="444444"/>
          <w:sz w:val="24"/>
          <w:szCs w:val="24"/>
        </w:rPr>
        <w:t xml:space="preserve"> </w:t>
      </w:r>
    </w:p>
    <w:p w:rsidR="007208C6" w:rsidRDefault="007208C6" w:rsidP="00452C5C">
      <w:pPr>
        <w:ind w:left="720"/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«Однозначными словами являются термины, например, «суффикс», «антоним». Когда мы называем однозначное слово, даже и не в предложении, то всем, знающим русский язык, ясно, о чем идет речь.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proofErr w:type="gramStart"/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Спросите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воих товарищей, кого мы называем космонавтом, танкистом, врачом, моряком, поваром.</w:t>
      </w:r>
      <w:proofErr w:type="gramEnd"/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Их ответы будут одинаковыми по смыслу</w:t>
      </w:r>
      <w:proofErr w:type="gramStart"/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  <w:proofErr w:type="gramEnd"/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proofErr w:type="gramStart"/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</w:t>
      </w:r>
      <w:proofErr w:type="gramEnd"/>
      <w:r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к. слова, о  которых вы спросите, однозначные».</w:t>
      </w:r>
      <w:r w:rsidRPr="007208C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</w:t>
      </w:r>
    </w:p>
    <w:p w:rsidR="00F51491" w:rsidRDefault="00F51491" w:rsidP="00F5149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</w:t>
      </w:r>
      <w:r w:rsidR="007208C6" w:rsidRPr="007208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(Л.А. Введенская, М.Т. Баранов, Ю.А. Гвоздарев.)</w:t>
      </w:r>
      <w:r w:rsidRPr="00F514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F51491" w:rsidRDefault="00F51491" w:rsidP="00F5149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4. Работа со словарем.  Найдите в толковом словаре однозначные многозначные слова.   Что вам помогло догадаться, где однозначное слово, где многозначное? </w:t>
      </w:r>
    </w:p>
    <w:p w:rsidR="001D28F2" w:rsidRPr="00452C5C" w:rsidRDefault="001D28F2" w:rsidP="00452C5C">
      <w:pPr>
        <w:ind w:left="720"/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1D28F2" w:rsidRDefault="001D28F2" w:rsidP="00F027EC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51491" w:rsidRDefault="00F027EC" w:rsidP="00F5149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08C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          </w:t>
      </w:r>
      <w:r w:rsidR="006F459A" w:rsidRPr="007208C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лово учителя</w:t>
      </w:r>
      <w:r w:rsidR="006F459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 </w:t>
      </w: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    Чем объяснить многозначность слова? Почему многие слова в нашем языке имеют несколько значений? </w:t>
      </w:r>
      <w:r w:rsidR="006F459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скажите ваши предположения. Вам помо</w:t>
      </w:r>
      <w:r w:rsidR="003E00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ут картинки в учебнике к параграфу 65</w:t>
      </w:r>
      <w:r w:rsidR="00F514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(сайт 4)</w:t>
      </w:r>
      <w:r w:rsid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к появляются значения новых слов?  (сайт 5)</w:t>
      </w:r>
    </w:p>
    <w:p w:rsidR="00F51491" w:rsidRDefault="00F51491" w:rsidP="00F5149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51491" w:rsidRDefault="005653D3" w:rsidP="00F5149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 В</w:t>
      </w:r>
      <w:r w:rsidR="00F514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ение упр. 332, 334</w:t>
      </w:r>
      <w:r w:rsid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тно. Синтаксический и фонетический разборы у доски.</w:t>
      </w:r>
    </w:p>
    <w:p w:rsidR="006F459A" w:rsidRDefault="00F51491" w:rsidP="00F027EC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F459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Учител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общает наблюдения учеников. Подводит к выводу.</w:t>
      </w:r>
      <w:r w:rsidR="006F459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F027EC" w:rsidRPr="00F027EC" w:rsidRDefault="00F027EC" w:rsidP="00F027EC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ъясняется это тем, что слова живут, изменяются их значения, появляются новые оттенки значений в зависимости от возникающей у людей потребности. Гораздо удобнее, проще не придумывать новое слово для какой – то ситуации, а использовать уже имеющееся в языке слово, но с иным значением. Например, слово </w:t>
      </w:r>
      <w:r w:rsidRPr="00F027E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ист</w:t>
      </w: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обозначало только соответствующую часть растения. </w:t>
      </w:r>
      <w:proofErr w:type="gramStart"/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том этим словом стали обозначать и другие предметы, имеющие какое – либо сходство с листом растения: лист стекла, лист бумаги, а наряду с лавровым, смородиновым, капустным стали использовать другие значения: похвальный, печатный.</w:t>
      </w:r>
      <w:proofErr w:type="gramEnd"/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лагол ошеломить первоначально означал – нанести в бою удар по шлему (по шелому). Теперь мы говорим: «Эта новость ошеломила нас» (т.е. удивила  или озадачила). Так происходит расширение значения слова.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Ученые – языковеды установили, что  больше всего в русском языке многозначных глаголов, затем идут прилагательные, на третьем месте – существительные. Наибольшее число лексических значений у многозначного слова – 15, хотя у глагола «идти»  30 лексических значений. Вот некоторые из них: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двигаться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емещаться: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езд идет на восток;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направляться, отправляться: идти гулять, идти на работу;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вступать, поступать куда – либо;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следовать, двигаться, развиваться в каком – то направлении: наука идет вперед;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распространяться, выделяться, течь: идут сутки, идет дым, идут слезы, от печки идет пар;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 простираться, пролегать: идут рядами горы;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 лить падать: идет снег,  идет дождь.</w:t>
      </w:r>
    </w:p>
    <w:p w:rsidR="003C4950" w:rsidRPr="003C4950" w:rsidRDefault="003C4950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 происходить, совершаться: идут экзамены.</w:t>
      </w:r>
    </w:p>
    <w:p w:rsidR="00F027EC" w:rsidRPr="005653D3" w:rsidRDefault="003C4950" w:rsidP="003C4950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ногозначность слов свидетельствует о богатстве, яркости и выразительности русской лексики</w:t>
      </w:r>
      <w:proofErr w:type="gramStart"/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</w:t>
      </w:r>
      <w:r w:rsidR="005653D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proofErr w:type="gramEnd"/>
      <w:r w:rsidR="005653D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(</w:t>
      </w:r>
      <w:proofErr w:type="spellStart"/>
      <w:r w:rsidR="005653D3" w:rsidRPr="005653D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Физкульминутка</w:t>
      </w:r>
      <w:proofErr w:type="spellEnd"/>
      <w:r w:rsidR="005653D3" w:rsidRPr="005653D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)</w:t>
      </w:r>
    </w:p>
    <w:p w:rsidR="005653D3" w:rsidRDefault="003E00F7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E00F7">
        <w:rPr>
          <w:rFonts w:ascii="Times New Roman" w:hAnsi="Times New Roman"/>
          <w:b/>
          <w:bCs/>
          <w:color w:val="444444"/>
          <w:sz w:val="72"/>
          <w:szCs w:val="72"/>
        </w:rPr>
        <w:t xml:space="preserve"> </w:t>
      </w:r>
      <w:r w:rsidRPr="001D28F2">
        <w:rPr>
          <w:rFonts w:ascii="Times New Roman" w:hAnsi="Times New Roman"/>
          <w:b/>
          <w:bCs/>
          <w:color w:val="444444"/>
          <w:sz w:val="72"/>
          <w:szCs w:val="72"/>
        </w:rPr>
        <w:t>!</w:t>
      </w: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653D3" w:rsidRPr="005653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6.</w:t>
      </w:r>
      <w:r w:rsidR="005653D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514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а с упр.  335. Однако </w:t>
      </w:r>
      <w:r w:rsidR="005653D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 только художники - </w:t>
      </w:r>
      <w:r w:rsidR="00F514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юмористы обыгрывают явление многозначности в своих картинах. </w:t>
      </w:r>
    </w:p>
    <w:p w:rsidR="005653D3" w:rsidRDefault="005653D3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51491" w:rsidRDefault="005653D3" w:rsidP="003C4950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53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F514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смотрите, как оно помогает создавать  стихотворения   поэтам.  Учащиеся зачитывают стихотворения на рабочем листе, выполняют задания к тестам и на закрепление материала. </w:t>
      </w:r>
    </w:p>
    <w:p w:rsidR="005653D3" w:rsidRDefault="005653D3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5653D3" w:rsidRDefault="005653D3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5653D3" w:rsidRDefault="005653D3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5653D3" w:rsidRDefault="005653D3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5653D3" w:rsidRDefault="005653D3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5653D3" w:rsidRDefault="005653D3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5653D3" w:rsidRDefault="005653D3" w:rsidP="005653D3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Рабочий лист</w:t>
      </w:r>
    </w:p>
    <w:p w:rsidR="005653D3" w:rsidRDefault="005653D3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51491" w:rsidRDefault="008D6DF7" w:rsidP="003C4950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ние. Прочитайте выразительно тексты.</w:t>
      </w:r>
    </w:p>
    <w:p w:rsidR="007208C6" w:rsidRPr="008D6DF7" w:rsidRDefault="008D6DF7" w:rsidP="008D6DF7">
      <w:pPr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           1</w:t>
      </w:r>
      <w:r w:rsidR="007208C6" w:rsidRPr="00840C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)</w:t>
      </w:r>
      <w:r w:rsidR="007208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C4950"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 столом сказала мать:</w:t>
      </w:r>
    </w:p>
    <w:p w:rsidR="007208C6" w:rsidRDefault="007208C6" w:rsidP="00840C00">
      <w:pPr>
        <w:ind w:left="360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</w:t>
      </w:r>
      <w:r w:rsidR="003C4950" w:rsidRPr="007208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Хватит языком болтать!</w:t>
      </w:r>
    </w:p>
    <w:p w:rsidR="007208C6" w:rsidRDefault="007208C6" w:rsidP="00840C00">
      <w:pPr>
        <w:ind w:left="360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                    </w:t>
      </w:r>
      <w:r w:rsidR="003C4950"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сынишка осторожно:</w:t>
      </w:r>
    </w:p>
    <w:p w:rsidR="003C4950" w:rsidRPr="00F027EC" w:rsidRDefault="005653D3" w:rsidP="00840C00">
      <w:pPr>
        <w:ind w:left="360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                </w:t>
      </w:r>
      <w:r w:rsidR="007208C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</w:t>
      </w:r>
      <w:r w:rsidR="003C4950"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 болтать ногами можно?</w:t>
      </w:r>
    </w:p>
    <w:p w:rsidR="003C4950" w:rsidRPr="00F027EC" w:rsidRDefault="003C4950" w:rsidP="003C4950">
      <w:pPr>
        <w:ind w:left="1980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</w:t>
      </w:r>
      <w:r w:rsidR="007208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 </w:t>
      </w: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. Бойко</w:t>
      </w:r>
    </w:p>
    <w:p w:rsidR="003C4950" w:rsidRPr="00F027EC" w:rsidRDefault="00840C00" w:rsidP="003C4950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  <w:t>                        3</w:t>
      </w:r>
      <w:r w:rsidR="003C4950" w:rsidRPr="00F027EC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  <w:t>)</w:t>
      </w:r>
      <w:r w:rsidR="003C4950" w:rsidRPr="00F027EC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>  </w:t>
      </w:r>
      <w:r w:rsidR="003C4950"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т  шофер</w:t>
      </w:r>
      <w:r w:rsid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3C4950"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кой чудак:</w:t>
      </w:r>
    </w:p>
    <w:p w:rsidR="003C4950" w:rsidRPr="00F027EC" w:rsidRDefault="003C4950" w:rsidP="003C4950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Он поесть не мог никак.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Потому что спозаранку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Он крутил – вертел баранку.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А зачем крутил – вертел? –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                          Лучше взял </w:t>
      </w:r>
      <w:proofErr w:type="gramStart"/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ы</w:t>
      </w:r>
      <w:proofErr w:type="gramEnd"/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 и съел!...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                            </w:t>
      </w:r>
      <w:r w:rsidR="007208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 </w:t>
      </w: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 Шибаев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   </w:t>
      </w:r>
    </w:p>
    <w:p w:rsidR="003C4950" w:rsidRPr="00F027EC" w:rsidRDefault="00840C0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  <w:t>                        4</w:t>
      </w:r>
      <w:r w:rsidR="003C4950" w:rsidRPr="00F027EC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  <w:t>)</w:t>
      </w:r>
      <w:r w:rsidR="003C4950" w:rsidRPr="00F027EC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>   </w:t>
      </w:r>
      <w:r w:rsidR="003C4950"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 столба кричит он: «Есть!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 Вспыхнул свет в окошке!»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 А на столб ему залезть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 Помогли две кошки.</w:t>
      </w:r>
    </w:p>
    <w:p w:rsidR="003C4950" w:rsidRPr="00F027EC" w:rsidRDefault="003C4950" w:rsidP="003C4950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</w:t>
      </w:r>
      <w:r w:rsidR="007208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                              </w:t>
      </w: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. </w:t>
      </w:r>
      <w:proofErr w:type="spellStart"/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женцев</w:t>
      </w:r>
      <w:proofErr w:type="spellEnd"/>
    </w:p>
    <w:p w:rsidR="00840C00" w:rsidRDefault="00840C00" w:rsidP="00840C00">
      <w:pPr>
        <w:ind w:left="3540"/>
        <w:jc w:val="left"/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</w:pP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>5)</w:t>
      </w:r>
      <w:r w:rsidR="003C4950" w:rsidRPr="00F027EC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> </w:t>
      </w: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ые зори,</w:t>
      </w: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ый восход,</w:t>
      </w: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ые речи</w:t>
      </w: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Красных ворот,</w:t>
      </w: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красный</w:t>
      </w: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площади Красной</w:t>
      </w: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од.</w:t>
      </w:r>
    </w:p>
    <w:p w:rsidR="00840C00" w:rsidRPr="00F027EC" w:rsidRDefault="00840C00" w:rsidP="005653D3">
      <w:pPr>
        <w:ind w:left="2124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 Асеев</w:t>
      </w:r>
    </w:p>
    <w:p w:rsidR="00840C00" w:rsidRPr="00F027EC" w:rsidRDefault="00840C00" w:rsidP="00840C00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C4950" w:rsidRPr="00F027EC" w:rsidRDefault="003C4950" w:rsidP="003C4950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027EC" w:rsidRPr="00F027EC" w:rsidRDefault="007208C6" w:rsidP="00F027EC">
      <w:pPr>
        <w:spacing w:line="270" w:lineRule="atLeast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  <w:t xml:space="preserve"> </w:t>
      </w:r>
      <w:r w:rsidR="00F027EC" w:rsidRPr="00F027EC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  <w:lang w:eastAsia="ru-RU"/>
        </w:rPr>
        <w:t xml:space="preserve"> Б. Рябинин «Острые вещи».</w:t>
      </w:r>
    </w:p>
    <w:p w:rsidR="00F027EC" w:rsidRPr="00F027EC" w:rsidRDefault="00F027EC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риша, не бери нож. Обрежешься!</w:t>
      </w:r>
    </w:p>
    <w:p w:rsidR="00F027EC" w:rsidRPr="00F027EC" w:rsidRDefault="00F027EC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риша, не бери вилку. Уколешься.</w:t>
      </w:r>
    </w:p>
    <w:p w:rsidR="00F027EC" w:rsidRPr="00F027EC" w:rsidRDefault="00F027EC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Зачем ты взял стекляшку? Видишь, она острая…</w:t>
      </w:r>
    </w:p>
    <w:p w:rsidR="00F027EC" w:rsidRPr="00F027EC" w:rsidRDefault="00F027EC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огда сели обедать, мама налила сыну супу, положила котлету.</w:t>
      </w:r>
    </w:p>
    <w:p w:rsidR="00F027EC" w:rsidRPr="00F027EC" w:rsidRDefault="00F027EC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Я горчицы хочу, - сказал Гриша.</w:t>
      </w:r>
    </w:p>
    <w:p w:rsidR="00F027EC" w:rsidRPr="00F027EC" w:rsidRDefault="00F027EC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ельзя тебе горчицы, она острая, - сказала мама.</w:t>
      </w:r>
    </w:p>
    <w:p w:rsidR="00F027EC" w:rsidRPr="00F027EC" w:rsidRDefault="00F027EC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смеялся Гриша.</w:t>
      </w:r>
    </w:p>
    <w:p w:rsidR="00FD5350" w:rsidRDefault="00F027EC" w:rsidP="00FD5350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027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Эх ты! Разве горчица – острая? Она – горькая. Я еще вчера лизал.</w:t>
      </w:r>
    </w:p>
    <w:p w:rsidR="00FD5350" w:rsidRPr="00FD5350" w:rsidRDefault="008D6DF7" w:rsidP="00FD5350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ишите из текстов  многозначные слова</w:t>
      </w:r>
    </w:p>
    <w:p w:rsidR="008D6DF7" w:rsidRDefault="00FD5350" w:rsidP="00FD5350">
      <w:pPr>
        <w:pStyle w:val="a4"/>
        <w:ind w:left="0"/>
        <w:rPr>
          <w:rFonts w:ascii="Times New Roman" w:hAnsi="Times New Roman"/>
          <w:b/>
          <w:color w:val="444444"/>
          <w:sz w:val="24"/>
          <w:szCs w:val="24"/>
        </w:rPr>
      </w:pPr>
      <w:r w:rsidRPr="00FD5350">
        <w:rPr>
          <w:rFonts w:ascii="Times New Roman" w:hAnsi="Times New Roman"/>
          <w:b/>
          <w:color w:val="444444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b/>
          <w:color w:val="444444"/>
          <w:sz w:val="24"/>
          <w:szCs w:val="24"/>
        </w:rPr>
        <w:t xml:space="preserve">______________________  </w:t>
      </w:r>
    </w:p>
    <w:p w:rsidR="00FD5350" w:rsidRDefault="00FD5350" w:rsidP="00FD5350">
      <w:pPr>
        <w:pStyle w:val="a4"/>
        <w:ind w:left="0"/>
        <w:rPr>
          <w:rFonts w:ascii="Times New Roman" w:hAnsi="Times New Roman"/>
          <w:b/>
          <w:color w:val="444444"/>
          <w:sz w:val="24"/>
          <w:szCs w:val="24"/>
        </w:rPr>
      </w:pPr>
      <w:r>
        <w:rPr>
          <w:rFonts w:ascii="Times New Roman" w:hAnsi="Times New Roman"/>
          <w:b/>
          <w:color w:val="444444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FD5350" w:rsidRDefault="00FD5350" w:rsidP="00FD5350">
      <w:pPr>
        <w:pStyle w:val="a4"/>
        <w:rPr>
          <w:rFonts w:ascii="Times New Roman" w:hAnsi="Times New Roman"/>
          <w:color w:val="444444"/>
          <w:sz w:val="24"/>
          <w:szCs w:val="24"/>
        </w:rPr>
      </w:pPr>
    </w:p>
    <w:p w:rsidR="008D6DF7" w:rsidRDefault="008D6DF7" w:rsidP="008D6DF7">
      <w:pPr>
        <w:pStyle w:val="a4"/>
        <w:numPr>
          <w:ilvl w:val="0"/>
          <w:numId w:val="25"/>
        </w:numPr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Образуйте от словосочетания </w:t>
      </w:r>
      <w:r w:rsidRPr="008D6DF7">
        <w:rPr>
          <w:rFonts w:ascii="Times New Roman" w:hAnsi="Times New Roman"/>
          <w:b/>
          <w:color w:val="444444"/>
          <w:sz w:val="24"/>
          <w:szCs w:val="24"/>
        </w:rPr>
        <w:t xml:space="preserve">красные речи </w:t>
      </w:r>
      <w:r w:rsidRPr="008D6DF7">
        <w:rPr>
          <w:rFonts w:ascii="Times New Roman" w:hAnsi="Times New Roman"/>
          <w:color w:val="444444"/>
          <w:sz w:val="24"/>
          <w:szCs w:val="24"/>
        </w:rPr>
        <w:t>сло</w:t>
      </w:r>
      <w:r>
        <w:rPr>
          <w:rFonts w:ascii="Times New Roman" w:hAnsi="Times New Roman"/>
          <w:color w:val="444444"/>
          <w:sz w:val="24"/>
          <w:szCs w:val="24"/>
        </w:rPr>
        <w:t>жное слово путем сложения основ. Объясните значение  полученного слова.</w:t>
      </w:r>
    </w:p>
    <w:p w:rsidR="00FD5350" w:rsidRPr="00FD5350" w:rsidRDefault="00FD5350" w:rsidP="00FD535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color w:val="444444"/>
          <w:sz w:val="24"/>
          <w:szCs w:val="24"/>
        </w:rPr>
      </w:pPr>
      <w:r w:rsidRPr="00FD5350">
        <w:rPr>
          <w:rFonts w:ascii="Times New Roman" w:hAnsi="Times New Roman"/>
          <w:color w:val="444444"/>
          <w:sz w:val="24"/>
          <w:szCs w:val="24"/>
        </w:rPr>
        <w:t xml:space="preserve"> </w:t>
      </w:r>
    </w:p>
    <w:p w:rsidR="00FD5350" w:rsidRPr="00FD5350" w:rsidRDefault="00FD5350" w:rsidP="00FD5350">
      <w:pPr>
        <w:rPr>
          <w:rFonts w:ascii="Times New Roman" w:hAnsi="Times New Roman"/>
          <w:color w:val="444444"/>
          <w:sz w:val="24"/>
          <w:szCs w:val="24"/>
        </w:rPr>
      </w:pPr>
    </w:p>
    <w:p w:rsidR="008D6DF7" w:rsidRPr="005653D3" w:rsidRDefault="005653D3" w:rsidP="005653D3">
      <w:pPr>
        <w:pStyle w:val="a4"/>
        <w:numPr>
          <w:ilvl w:val="0"/>
          <w:numId w:val="25"/>
        </w:numPr>
        <w:rPr>
          <w:rFonts w:ascii="Times New Roman" w:hAnsi="Times New Roman"/>
          <w:color w:val="444444"/>
          <w:sz w:val="24"/>
          <w:szCs w:val="24"/>
        </w:rPr>
      </w:pPr>
      <w:r w:rsidRPr="005653D3">
        <w:rPr>
          <w:rFonts w:ascii="Times New Roman" w:hAnsi="Times New Roman"/>
          <w:bCs/>
          <w:color w:val="444444"/>
          <w:sz w:val="24"/>
          <w:szCs w:val="24"/>
        </w:rPr>
        <w:t xml:space="preserve">Отгадай многозначное  слово, запиши его. </w:t>
      </w:r>
    </w:p>
    <w:p w:rsidR="008D6DF7" w:rsidRDefault="008D6DF7" w:rsidP="00F027EC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читать и писать и награда за успехи в каком-нибудь деле.</w:t>
      </w:r>
      <w:r w:rsidRP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2. Часть архитектурного сооружения и группа людей,  идущих строем.</w:t>
      </w:r>
      <w:r w:rsidRP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3. Нетвердый, нерезкий и добрый, уступчивый. </w:t>
      </w:r>
      <w:r w:rsidRP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4. Мелко измельченное вещество и лекарство в пакетиках.</w:t>
      </w:r>
      <w:r w:rsidRP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5. Он встречается на дискотеках и на скачках.</w:t>
      </w:r>
      <w:r w:rsidRPr="008D6D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6.  И яичница без глаз, и особа, не умеющая молчать</w:t>
      </w:r>
    </w:p>
    <w:p w:rsidR="00F51491" w:rsidRPr="007208C6" w:rsidRDefault="005653D3" w:rsidP="00F51491">
      <w:pP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F51491" w:rsidRPr="007208C6" w:rsidRDefault="00FD5350" w:rsidP="00F51491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7EC" w:rsidRPr="00F027EC" w:rsidRDefault="007208C6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96"/>
          <w:lang w:eastAsia="ru-RU"/>
        </w:rPr>
        <w:t xml:space="preserve">  </w:t>
      </w:r>
    </w:p>
    <w:p w:rsidR="00FD5350" w:rsidRPr="005653D3" w:rsidRDefault="00FD5350" w:rsidP="00FD5350">
      <w:pPr>
        <w:jc w:val="left"/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</w:rPr>
        <w:t xml:space="preserve">Тест на закрепление </w:t>
      </w:r>
    </w:p>
    <w:p w:rsidR="00FD5350" w:rsidRPr="005653D3" w:rsidRDefault="00FD5350" w:rsidP="00FD5350">
      <w:pPr>
        <w:jc w:val="left"/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Какое слово является однозначным?</w:t>
      </w:r>
    </w:p>
    <w:p w:rsidR="00FD5350" w:rsidRPr="005653D3" w:rsidRDefault="00FD5350" w:rsidP="00FD5350">
      <w:pPr>
        <w:numPr>
          <w:ilvl w:val="0"/>
          <w:numId w:val="18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Кисть</w:t>
      </w:r>
    </w:p>
    <w:p w:rsidR="00FD5350" w:rsidRPr="005653D3" w:rsidRDefault="00FD5350" w:rsidP="00FD5350">
      <w:pPr>
        <w:numPr>
          <w:ilvl w:val="0"/>
          <w:numId w:val="18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Фауна</w:t>
      </w:r>
    </w:p>
    <w:p w:rsidR="00FD5350" w:rsidRPr="005653D3" w:rsidRDefault="00FD5350" w:rsidP="00FD5350">
      <w:pPr>
        <w:numPr>
          <w:ilvl w:val="0"/>
          <w:numId w:val="18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Игла</w:t>
      </w:r>
    </w:p>
    <w:p w:rsidR="00FD5350" w:rsidRPr="005653D3" w:rsidRDefault="00FD5350" w:rsidP="00FD5350">
      <w:pPr>
        <w:numPr>
          <w:ilvl w:val="0"/>
          <w:numId w:val="18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Трубить </w:t>
      </w:r>
    </w:p>
    <w:p w:rsidR="00FD5350" w:rsidRPr="005653D3" w:rsidRDefault="00FD5350" w:rsidP="00FD5350">
      <w:p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А</w:t>
      </w:r>
      <w:proofErr w:type="gramStart"/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2</w:t>
      </w:r>
      <w:proofErr w:type="gramEnd"/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.  Какое слово является однозначным?</w:t>
      </w:r>
    </w:p>
    <w:p w:rsidR="00FD5350" w:rsidRPr="005653D3" w:rsidRDefault="00FD5350" w:rsidP="00FD5350">
      <w:pPr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Блондин</w:t>
      </w:r>
    </w:p>
    <w:p w:rsidR="00FD5350" w:rsidRPr="005653D3" w:rsidRDefault="00FD5350" w:rsidP="00FD5350">
      <w:pPr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Челнок</w:t>
      </w:r>
    </w:p>
    <w:p w:rsidR="00FD5350" w:rsidRPr="005653D3" w:rsidRDefault="00FD5350" w:rsidP="00FD5350">
      <w:pPr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Число</w:t>
      </w:r>
    </w:p>
    <w:p w:rsidR="00FD5350" w:rsidRPr="005653D3" w:rsidRDefault="00FD5350" w:rsidP="00FD5350">
      <w:pPr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5653D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Серебряный</w:t>
      </w:r>
    </w:p>
    <w:p w:rsidR="005653D3" w:rsidRDefault="005653D3" w:rsidP="00840C00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653D3" w:rsidRDefault="005653D3" w:rsidP="00840C00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FD5350" w:rsidRDefault="00FD5350" w:rsidP="00840C00">
      <w:pPr>
        <w:jc w:val="lef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40C00" w:rsidRPr="00840C00" w:rsidRDefault="005653D3" w:rsidP="00840C00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8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840C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крепление урока.  </w:t>
      </w:r>
      <w:r w:rsidR="00840C00" w:rsidRPr="00840C00">
        <w:rPr>
          <w:rFonts w:ascii="Times New Roman" w:eastAsia="Times New Roman" w:hAnsi="Times New Roman" w:cs="Times New Roman"/>
          <w:b/>
          <w:bCs/>
          <w:color w:val="403152"/>
        </w:rPr>
        <w:t>Чтобы знания были впрок,</w:t>
      </w:r>
      <w:r w:rsidR="00840C00" w:rsidRPr="00840C00">
        <w:rPr>
          <w:rFonts w:ascii="Times New Roman" w:eastAsia="Times New Roman" w:hAnsi="Times New Roman" w:cs="Times New Roman"/>
          <w:b/>
          <w:bCs/>
          <w:color w:val="403152"/>
        </w:rPr>
        <w:br/>
        <w:t>Давайте кратко повторим урок!</w:t>
      </w:r>
      <w:r w:rsidR="00840C00" w:rsidRPr="00840C00">
        <w:rPr>
          <w:rFonts w:ascii="Times New Roman" w:eastAsia="Times New Roman" w:hAnsi="Times New Roman" w:cs="Times New Roman"/>
          <w:b/>
          <w:bCs/>
          <w:color w:val="403152"/>
        </w:rPr>
        <w:br/>
      </w:r>
    </w:p>
    <w:p w:rsidR="00840C00" w:rsidRDefault="00840C00" w:rsidP="00840C00">
      <w:pPr>
        <w:jc w:val="left"/>
        <w:rPr>
          <w:rFonts w:ascii="Times New Roman" w:eastAsia="Times New Roman" w:hAnsi="Times New Roman" w:cs="Times New Roman"/>
          <w:bCs/>
          <w:color w:val="403152"/>
        </w:rPr>
      </w:pPr>
      <w:r w:rsidRPr="00840C00">
        <w:rPr>
          <w:rFonts w:ascii="Times New Roman" w:eastAsia="Times New Roman" w:hAnsi="Times New Roman" w:cs="Times New Roman"/>
          <w:bCs/>
          <w:color w:val="403152"/>
        </w:rPr>
        <w:t>- Какие слова мы называем однозначными?</w:t>
      </w:r>
      <w:r w:rsidRPr="00840C00">
        <w:rPr>
          <w:rFonts w:ascii="Times New Roman" w:eastAsia="Times New Roman" w:hAnsi="Times New Roman" w:cs="Times New Roman"/>
          <w:bCs/>
          <w:color w:val="403152"/>
        </w:rPr>
        <w:br/>
        <w:t>- Какие слова мы называем многозначными?</w:t>
      </w:r>
      <w:r w:rsidRPr="00840C00">
        <w:rPr>
          <w:rFonts w:ascii="Times New Roman" w:eastAsia="Times New Roman" w:hAnsi="Times New Roman" w:cs="Times New Roman"/>
          <w:bCs/>
          <w:color w:val="403152"/>
        </w:rPr>
        <w:br/>
        <w:t>- Где мы можем узнать значение слова?</w:t>
      </w:r>
    </w:p>
    <w:p w:rsidR="00840C00" w:rsidRPr="005653D3" w:rsidRDefault="00840C00" w:rsidP="00840C00">
      <w:pPr>
        <w:jc w:val="left"/>
        <w:rPr>
          <w:rFonts w:ascii="Times New Roman" w:hAnsi="Times New Roman" w:cs="Times New Roman"/>
          <w:bCs/>
          <w:color w:val="403152"/>
          <w:sz w:val="24"/>
          <w:szCs w:val="24"/>
        </w:rPr>
      </w:pPr>
    </w:p>
    <w:p w:rsidR="00F027EC" w:rsidRPr="005653D3" w:rsidRDefault="00F027EC" w:rsidP="00F027EC">
      <w:pPr>
        <w:jc w:val="lef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65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:</w:t>
      </w:r>
      <w:r w:rsidRPr="005653D3">
        <w:rPr>
          <w:rFonts w:ascii="Arial" w:eastAsia="Times New Roman" w:hAnsi="Arial" w:cs="Arial"/>
          <w:b/>
          <w:sz w:val="18"/>
          <w:szCs w:val="18"/>
          <w:lang w:eastAsia="ru-RU"/>
        </w:rPr>
        <w:t> </w:t>
      </w:r>
    </w:p>
    <w:p w:rsidR="00F027EC" w:rsidRPr="00F027EC" w:rsidRDefault="00840C00" w:rsidP="00F027E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пр.   </w:t>
      </w:r>
      <w:r w:rsidR="00155F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3</w:t>
      </w:r>
      <w:r w:rsidR="005653D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заданию учебника</w:t>
      </w:r>
      <w:r w:rsidR="005653D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ыполнить все разборы</w:t>
      </w:r>
    </w:p>
    <w:p w:rsidR="00B6350A" w:rsidRDefault="00840C00" w:rsidP="00840C00">
      <w:pPr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ъявление и комментарий отметок </w:t>
      </w:r>
    </w:p>
    <w:p w:rsidR="00B6350A" w:rsidRPr="00815FE2" w:rsidRDefault="00B6350A" w:rsidP="00B6350A">
      <w:pPr>
        <w:pStyle w:val="a4"/>
        <w:rPr>
          <w:rFonts w:ascii="Times New Roman" w:hAnsi="Times New Roman"/>
          <w:i/>
          <w:sz w:val="24"/>
          <w:szCs w:val="24"/>
        </w:rPr>
      </w:pPr>
    </w:p>
    <w:p w:rsidR="00B6350A" w:rsidRDefault="00B6350A" w:rsidP="00B6350A">
      <w:pPr>
        <w:pStyle w:val="a4"/>
        <w:rPr>
          <w:rFonts w:ascii="Times New Roman" w:hAnsi="Times New Roman"/>
          <w:sz w:val="24"/>
          <w:szCs w:val="24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7E2E93" w:rsidRDefault="007E2E9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5653D3" w:rsidRDefault="005653D3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F10EC0" w:rsidRDefault="00F10EC0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F10EC0" w:rsidRDefault="00F10EC0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F10EC0" w:rsidRDefault="00F10EC0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F10EC0" w:rsidRDefault="00F10EC0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F10EC0" w:rsidRDefault="00F10EC0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F10EC0" w:rsidRDefault="00F10EC0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F10EC0" w:rsidRDefault="00F10EC0" w:rsidP="00C4229C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</w:pPr>
    </w:p>
    <w:p w:rsidR="00C4229C" w:rsidRPr="007E2E93" w:rsidRDefault="00C4229C" w:rsidP="00C4229C">
      <w:pPr>
        <w:spacing w:line="270" w:lineRule="atLeast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/>
          <w:sz w:val="28"/>
          <w:lang w:eastAsia="ru-RU"/>
        </w:rPr>
        <w:lastRenderedPageBreak/>
        <w:t xml:space="preserve"> </w:t>
      </w:r>
      <w:r w:rsidRPr="007E2E9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Урок </w:t>
      </w:r>
    </w:p>
    <w:p w:rsidR="00C4229C" w:rsidRPr="007E2E93" w:rsidRDefault="00C4229C" w:rsidP="00C4229C">
      <w:pPr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ямое и переносное значение слов.</w:t>
      </w:r>
    </w:p>
    <w:p w:rsidR="007E2E93" w:rsidRPr="007E2E93" w:rsidRDefault="007E2E93" w:rsidP="007E2E93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29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Цели: 1) </w:t>
      </w:r>
      <w:r w:rsidRPr="007E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прямым и переносным лексическим значением слова</w:t>
      </w:r>
    </w:p>
    <w:p w:rsidR="007E2E93" w:rsidRPr="007E2E93" w:rsidRDefault="007E2E93" w:rsidP="007E2E93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2)</w:t>
      </w:r>
      <w:r w:rsidRPr="007E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мение находить в тексте слова с переносным значением, употреблять в своей речи слова в переносном значении.</w:t>
      </w:r>
    </w:p>
    <w:p w:rsidR="007E2E93" w:rsidRPr="007E2E93" w:rsidRDefault="007E2E93" w:rsidP="007E2E93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3)</w:t>
      </w:r>
      <w:r w:rsidRPr="007E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любовь к слову, способствовать развитию чувства юмора.</w:t>
      </w:r>
    </w:p>
    <w:p w:rsidR="007E2E93" w:rsidRDefault="007E2E93" w:rsidP="007E2E93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4)</w:t>
      </w:r>
      <w:r w:rsidRPr="007E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навыки выразительной и грамотной речи</w:t>
      </w:r>
    </w:p>
    <w:p w:rsidR="007E2E93" w:rsidRPr="007E2E93" w:rsidRDefault="007E2E93" w:rsidP="007E2E93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2E93">
        <w:rPr>
          <w:rFonts w:ascii="Times New Roman" w:hAnsi="Times New Roman" w:cs="Times New Roman"/>
          <w:b/>
          <w:sz w:val="24"/>
          <w:szCs w:val="24"/>
        </w:rPr>
        <w:t xml:space="preserve">В результате:  </w:t>
      </w:r>
    </w:p>
    <w:p w:rsidR="007E2E93" w:rsidRPr="00416002" w:rsidRDefault="007E2E93" w:rsidP="007E2E93">
      <w:pPr>
        <w:pStyle w:val="tabletext"/>
        <w:spacing w:before="0" w:beforeAutospacing="0" w:after="0" w:afterAutospacing="0"/>
        <w:ind w:left="180" w:right="60"/>
      </w:pPr>
      <w:r w:rsidRPr="00416002">
        <w:t xml:space="preserve">ученики должны </w:t>
      </w:r>
      <w:r w:rsidRPr="00416002">
        <w:rPr>
          <w:b/>
        </w:rPr>
        <w:t xml:space="preserve">знать </w:t>
      </w:r>
      <w:r w:rsidRPr="00416002">
        <w:t>понятия «</w:t>
      </w:r>
      <w:r>
        <w:t>прямое и переносное</w:t>
      </w:r>
      <w:r w:rsidRPr="00416002">
        <w:t xml:space="preserve">» </w:t>
      </w:r>
      <w:r>
        <w:t xml:space="preserve">  значения </w:t>
      </w:r>
      <w:r w:rsidRPr="00416002">
        <w:t xml:space="preserve">слова, способы отражения в словарной статье толкового словаря разных значений многозначного слова; </w:t>
      </w:r>
    </w:p>
    <w:p w:rsidR="007E2E93" w:rsidRPr="00416002" w:rsidRDefault="007E2E93" w:rsidP="007E2E93">
      <w:pPr>
        <w:pStyle w:val="tabletext"/>
        <w:spacing w:before="0" w:beforeAutospacing="0" w:after="0" w:afterAutospacing="0"/>
        <w:ind w:left="180" w:right="60"/>
        <w:rPr>
          <w:color w:val="000000"/>
        </w:rPr>
      </w:pPr>
      <w:r>
        <w:t xml:space="preserve"> </w:t>
      </w:r>
    </w:p>
    <w:p w:rsidR="007E2E93" w:rsidRPr="00416002" w:rsidRDefault="007E2E93" w:rsidP="007E2E93">
      <w:pPr>
        <w:pStyle w:val="tabletext"/>
        <w:spacing w:before="0" w:beforeAutospacing="0" w:after="0" w:afterAutospacing="0"/>
        <w:ind w:left="180" w:right="60"/>
        <w:rPr>
          <w:color w:val="000000"/>
        </w:rPr>
      </w:pPr>
      <w:r w:rsidRPr="00416002">
        <w:rPr>
          <w:b/>
          <w:color w:val="000000"/>
        </w:rPr>
        <w:t>Уметь</w:t>
      </w:r>
      <w:r w:rsidRPr="00416002">
        <w:rPr>
          <w:color w:val="000000"/>
        </w:rPr>
        <w:t xml:space="preserve"> распознавать </w:t>
      </w:r>
      <w:r>
        <w:rPr>
          <w:color w:val="000000"/>
        </w:rPr>
        <w:t xml:space="preserve"> прямое и переносное значение слова</w:t>
      </w:r>
      <w:r w:rsidRPr="00416002">
        <w:rPr>
          <w:color w:val="000000"/>
        </w:rPr>
        <w:t xml:space="preserve"> среди данных; </w:t>
      </w:r>
    </w:p>
    <w:p w:rsidR="007E2E93" w:rsidRPr="00416002" w:rsidRDefault="007E2E93" w:rsidP="007E2E93">
      <w:pPr>
        <w:pStyle w:val="tabletext"/>
        <w:spacing w:before="0" w:beforeAutospacing="0" w:after="0" w:afterAutospacing="0"/>
        <w:ind w:left="180" w:right="60"/>
        <w:rPr>
          <w:color w:val="000000"/>
        </w:rPr>
      </w:pPr>
      <w:r w:rsidRPr="00416002">
        <w:rPr>
          <w:color w:val="000000"/>
        </w:rPr>
        <w:t xml:space="preserve">находить в словаре толкование искомого лексического значения </w:t>
      </w:r>
      <w:r>
        <w:rPr>
          <w:color w:val="000000"/>
        </w:rPr>
        <w:t xml:space="preserve"> </w:t>
      </w:r>
      <w:r w:rsidRPr="00416002">
        <w:rPr>
          <w:color w:val="000000"/>
        </w:rPr>
        <w:t xml:space="preserve">слова; </w:t>
      </w:r>
    </w:p>
    <w:p w:rsidR="00C4229C" w:rsidRDefault="007E2E93" w:rsidP="007E2E93">
      <w:pPr>
        <w:pStyle w:val="tabletext"/>
        <w:spacing w:before="0" w:beforeAutospacing="0" w:after="0" w:afterAutospacing="0"/>
        <w:ind w:left="180" w:right="60"/>
        <w:rPr>
          <w:b/>
          <w:bCs/>
          <w:color w:val="4F6228"/>
          <w:sz w:val="28"/>
        </w:rPr>
      </w:pPr>
      <w:r>
        <w:rPr>
          <w:color w:val="000000"/>
        </w:rPr>
        <w:t xml:space="preserve"> </w:t>
      </w:r>
      <w:r w:rsidRPr="00416002">
        <w:rPr>
          <w:color w:val="000000"/>
        </w:rPr>
        <w:t xml:space="preserve">находить и исправлять ошибки в употреблении </w:t>
      </w:r>
      <w:r>
        <w:rPr>
          <w:color w:val="000000"/>
        </w:rPr>
        <w:t xml:space="preserve"> </w:t>
      </w:r>
      <w:r w:rsidRPr="00416002">
        <w:rPr>
          <w:color w:val="000000"/>
        </w:rPr>
        <w:t xml:space="preserve"> слов</w:t>
      </w:r>
      <w:r>
        <w:rPr>
          <w:color w:val="000000"/>
        </w:rPr>
        <w:t>а с прямым и переносным значением.</w:t>
      </w:r>
      <w:r w:rsidR="00C4229C">
        <w:rPr>
          <w:b/>
          <w:bCs/>
          <w:color w:val="4F6228"/>
          <w:sz w:val="28"/>
        </w:rPr>
        <w:t xml:space="preserve"> </w:t>
      </w:r>
    </w:p>
    <w:p w:rsidR="007E2E93" w:rsidRPr="001D28F2" w:rsidRDefault="007E2E93" w:rsidP="007E2E93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1D28F2">
        <w:rPr>
          <w:rFonts w:ascii="Times New Roman" w:hAnsi="Times New Roman" w:cs="Times New Roman"/>
          <w:sz w:val="28"/>
          <w:szCs w:val="28"/>
        </w:rPr>
        <w:t>Ход урока</w:t>
      </w:r>
    </w:p>
    <w:p w:rsidR="007E2E93" w:rsidRDefault="007E2E93" w:rsidP="007E2E93">
      <w:pPr>
        <w:pStyle w:val="tabletext"/>
        <w:spacing w:before="0" w:beforeAutospacing="0" w:after="0" w:afterAutospacing="0"/>
        <w:ind w:left="180" w:right="60"/>
        <w:jc w:val="center"/>
        <w:rPr>
          <w:b/>
          <w:bCs/>
          <w:color w:val="4F6228"/>
          <w:sz w:val="28"/>
        </w:rPr>
      </w:pPr>
    </w:p>
    <w:p w:rsidR="007E2E93" w:rsidRPr="00C4229C" w:rsidRDefault="007E2E93" w:rsidP="007E2E93">
      <w:pPr>
        <w:pStyle w:val="tabletext"/>
        <w:spacing w:before="0" w:beforeAutospacing="0" w:after="0" w:afterAutospacing="0"/>
        <w:ind w:left="180" w:right="60"/>
        <w:rPr>
          <w:rFonts w:ascii="Arial" w:hAnsi="Arial" w:cs="Arial"/>
          <w:color w:val="444444"/>
          <w:sz w:val="18"/>
          <w:szCs w:val="18"/>
        </w:rPr>
      </w:pPr>
    </w:p>
    <w:p w:rsidR="007E2E93" w:rsidRPr="007E2E93" w:rsidRDefault="007E2E93" w:rsidP="007E2E93">
      <w:pPr>
        <w:pStyle w:val="a4"/>
        <w:numPr>
          <w:ilvl w:val="0"/>
          <w:numId w:val="21"/>
        </w:numPr>
        <w:spacing w:line="270" w:lineRule="atLeast"/>
        <w:rPr>
          <w:rFonts w:ascii="Times New Roman" w:hAnsi="Times New Roman"/>
          <w:b/>
          <w:bCs/>
          <w:sz w:val="24"/>
          <w:szCs w:val="24"/>
        </w:rPr>
      </w:pPr>
      <w:r w:rsidRPr="007E2E93">
        <w:rPr>
          <w:rFonts w:ascii="Times New Roman" w:hAnsi="Times New Roman"/>
          <w:b/>
          <w:bCs/>
          <w:sz w:val="24"/>
          <w:szCs w:val="24"/>
        </w:rPr>
        <w:t xml:space="preserve">Повторение изученного </w:t>
      </w:r>
      <w:r>
        <w:rPr>
          <w:rFonts w:ascii="Times New Roman" w:hAnsi="Times New Roman"/>
          <w:b/>
          <w:bCs/>
          <w:sz w:val="24"/>
          <w:szCs w:val="24"/>
        </w:rPr>
        <w:t>материала.</w:t>
      </w:r>
    </w:p>
    <w:p w:rsidR="00C4229C" w:rsidRPr="007E2E93" w:rsidRDefault="00C4229C" w:rsidP="007E2E93">
      <w:pPr>
        <w:pStyle w:val="a4"/>
        <w:spacing w:line="270" w:lineRule="atLeast"/>
        <w:rPr>
          <w:rFonts w:ascii="Arial" w:hAnsi="Arial" w:cs="Arial"/>
          <w:sz w:val="18"/>
          <w:szCs w:val="18"/>
        </w:rPr>
      </w:pPr>
      <w:r w:rsidRPr="007E2E93">
        <w:rPr>
          <w:rFonts w:ascii="Times New Roman" w:hAnsi="Times New Roman"/>
          <w:b/>
          <w:bCs/>
          <w:sz w:val="24"/>
          <w:szCs w:val="24"/>
        </w:rPr>
        <w:t>Отгадайте загадки</w:t>
      </w:r>
      <w:r w:rsidR="00C25502">
        <w:rPr>
          <w:rFonts w:ascii="Times New Roman" w:hAnsi="Times New Roman"/>
          <w:b/>
          <w:bCs/>
          <w:sz w:val="24"/>
          <w:szCs w:val="24"/>
        </w:rPr>
        <w:t xml:space="preserve">, запишите ответы </w:t>
      </w:r>
    </w:p>
    <w:p w:rsidR="00C4229C" w:rsidRPr="007E2E93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Белый Тихон с неба </w:t>
      </w:r>
      <w:proofErr w:type="spellStart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хан</w:t>
      </w:r>
      <w:proofErr w:type="spellEnd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де пробегает – ковром устилает</w:t>
      </w:r>
      <w:proofErr w:type="gramStart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)</w:t>
      </w:r>
    </w:p>
    <w:p w:rsidR="00C4229C" w:rsidRPr="007E2E93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С грузом идут, а без груза не идут</w:t>
      </w:r>
      <w:proofErr w:type="gramStart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proofErr w:type="gramEnd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ы с гирями)</w:t>
      </w:r>
    </w:p>
    <w:p w:rsidR="00C4229C" w:rsidRPr="007E2E93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Эх, звоночки, синий цвет,  –</w:t>
      </w:r>
    </w:p>
    <w:p w:rsidR="00C4229C" w:rsidRPr="007E2E93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С язычком, а звону нет</w:t>
      </w:r>
      <w:proofErr w:type="gramStart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кольчики)</w:t>
      </w:r>
    </w:p>
    <w:p w:rsidR="00C4229C" w:rsidRPr="007E2E93" w:rsidRDefault="00C4229C" w:rsidP="00C4229C">
      <w:pPr>
        <w:spacing w:line="270" w:lineRule="atLeast"/>
        <w:jc w:val="lef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96"/>
          <w:lang w:eastAsia="ru-RU"/>
        </w:rPr>
        <w:t>?</w:t>
      </w:r>
      <w:r w:rsidRPr="00C4229C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 xml:space="preserve">- </w:t>
      </w:r>
      <w:r w:rsidRPr="007E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слова из загадок помогли вам узнать ответ?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На прошлом занятии мы говорили о том, что слова могут быть </w:t>
      </w:r>
      <w:r w:rsidRPr="00C4229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днозначными 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  </w:t>
      </w:r>
      <w:r w:rsidRPr="00C4229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ногозначными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4229C" w:rsidRPr="00C4229C" w:rsidRDefault="00C4229C" w:rsidP="00C25502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>         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C4229C">
        <w:rPr>
          <w:rFonts w:ascii="Times New Roman" w:eastAsia="Times New Roman" w:hAnsi="Times New Roman" w:cs="Times New Roman"/>
          <w:color w:val="444444"/>
          <w:sz w:val="96"/>
          <w:lang w:eastAsia="ru-RU"/>
        </w:rPr>
        <w:t>?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C4229C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>- Какие слова называются однозначными?  Приведите примеры.</w:t>
      </w:r>
    </w:p>
    <w:p w:rsidR="00C4229C" w:rsidRPr="00C4229C" w:rsidRDefault="00C4229C" w:rsidP="00C25502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ru-RU"/>
        </w:rPr>
        <w:t>                     - Какие слова называются многозначными?  Приведите примеры.</w:t>
      </w:r>
    </w:p>
    <w:p w:rsidR="0077155B" w:rsidRDefault="00C4229C" w:rsidP="00C4229C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          </w:t>
      </w:r>
    </w:p>
    <w:p w:rsidR="00C4229C" w:rsidRPr="00C4229C" w:rsidRDefault="00C4229C" w:rsidP="00C4229C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многозначного слова различают </w:t>
      </w:r>
      <w:r w:rsidRPr="00C4229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ямое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и </w:t>
      </w:r>
      <w:r w:rsidRPr="00C4229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реносное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начения.</w:t>
      </w:r>
    </w:p>
    <w:p w:rsidR="0077155B" w:rsidRDefault="00C4229C" w:rsidP="00C4229C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4229C" w:rsidRPr="00C4229C" w:rsidRDefault="00C4229C" w:rsidP="00C4229C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C4229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рвичное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начение слова называется прямым, а </w:t>
      </w:r>
      <w:r w:rsidRPr="00C4229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торичное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или вторичные) называется переносным значением.</w:t>
      </w:r>
      <w:proofErr w:type="gramEnd"/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ямое значение непосредственно указывает на предмет или явление окружающего мира, а переносное по смыслу связано с прямым значением и основано на сходстве предметов или явлений по тем или иным характеристикам (цвету, форме, характеру действия, выполняемым им функциям и т.д.)</w:t>
      </w:r>
    </w:p>
    <w:p w:rsidR="00E64539" w:rsidRDefault="00C4229C" w:rsidP="00E64539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0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 происходит перенос наименования?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на основе сходства предметов, действий, признаков)</w:t>
      </w:r>
      <w:proofErr w:type="gramStart"/>
      <w:r w:rsidR="00E6453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64539" w:rsidRPr="001D28F2">
        <w:rPr>
          <w:rFonts w:ascii="Times New Roman" w:hAnsi="Times New Roman"/>
          <w:b/>
          <w:bCs/>
          <w:color w:val="444444"/>
          <w:sz w:val="72"/>
          <w:szCs w:val="72"/>
        </w:rPr>
        <w:t>!</w:t>
      </w:r>
      <w:proofErr w:type="gramEnd"/>
      <w:r w:rsidR="00E64539">
        <w:rPr>
          <w:rFonts w:ascii="Times New Roman" w:hAnsi="Times New Roman"/>
          <w:b/>
          <w:bCs/>
          <w:color w:val="444444"/>
          <w:sz w:val="72"/>
          <w:szCs w:val="72"/>
        </w:rPr>
        <w:t xml:space="preserve"> </w:t>
      </w:r>
      <w:r w:rsidR="00E64539" w:rsidRPr="003C4950">
        <w:rPr>
          <w:rFonts w:ascii="Times New Roman" w:hAnsi="Times New Roman"/>
          <w:b/>
          <w:bCs/>
          <w:color w:val="444444"/>
          <w:sz w:val="44"/>
          <w:szCs w:val="44"/>
        </w:rPr>
        <w:t>П</w:t>
      </w:r>
      <w:r w:rsidR="00E64539" w:rsidRPr="003C4950">
        <w:rPr>
          <w:rFonts w:ascii="Times New Roman" w:hAnsi="Times New Roman"/>
          <w:bCs/>
          <w:color w:val="444444"/>
          <w:sz w:val="28"/>
          <w:szCs w:val="28"/>
        </w:rPr>
        <w:t>рочтите выводы и факты</w:t>
      </w:r>
      <w:r w:rsidR="00E64539" w:rsidRPr="003C49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 w:rsidR="00F10EC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E64539" w:rsidRPr="003C4950" w:rsidRDefault="00E64539" w:rsidP="00E64539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еренос названия осуществляется на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снове сходства разных признаков и свойств.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вления действительности  могут быть сходными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 форме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олокольчик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(звонок) – </w:t>
      </w:r>
      <w:r w:rsidRPr="00E6453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колокольчик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цветок);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яблочко 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маленькое) – яблочко (мишень);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 цвету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олотая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цепь) – золотая (осень);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 характеру движений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барабанит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(барабанщик) – </w:t>
      </w:r>
      <w:r w:rsidRPr="00E6453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арабанит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дождь по крыше).</w:t>
      </w:r>
      <w:proofErr w:type="gramEnd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нос возникает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и сходстве и расположении частей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ос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человека) – нос (парохода),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хвост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птицы) – хвост (самолета);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и сходстве внутренних свойств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орж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северное морское животное, не боящееся холода) – морж (человек, купающийся зимой, закаленный),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репкая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веревка) – крепкая (дружба).</w:t>
      </w:r>
      <w:proofErr w:type="gramEnd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 переносу может привести и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ходство выполняемых действий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фартук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(у человека) – </w:t>
      </w:r>
      <w:r w:rsidRPr="00E6453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фартук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у машины),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дворник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(человек)   – дворник (приспособление для очистки ветрового стекла у автомобиля).  Перенос возможен  и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 отношению части к целому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 </w:t>
      </w:r>
      <w:r w:rsidRPr="003C495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ашина 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любая: паровая, швейная, стиральная) – </w:t>
      </w:r>
      <w:r w:rsidRPr="00E6453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машина </w:t>
      </w:r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втомобиль)</w:t>
      </w:r>
      <w:proofErr w:type="gramStart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proofErr w:type="gramEnd"/>
      <w:r w:rsidRPr="003C49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гозначные слова имеют два или более лексических значений.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7155B" w:rsidRDefault="00C4229C" w:rsidP="00C4229C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Употребление слов в переносном значении называется </w:t>
      </w:r>
      <w:r w:rsidRPr="00C4229C">
        <w:rPr>
          <w:rFonts w:ascii="Times New Roman" w:eastAsia="Times New Roman" w:hAnsi="Times New Roman" w:cs="Times New Roman"/>
          <w:b/>
          <w:bCs/>
          <w:i/>
          <w:iCs/>
          <w:color w:val="244061"/>
          <w:sz w:val="24"/>
          <w:szCs w:val="24"/>
          <w:lang w:eastAsia="ru-RU"/>
        </w:rPr>
        <w:t>метафорой.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т греч. мет</w:t>
      </w:r>
      <w:proofErr w:type="gramStart"/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-</w:t>
      </w:r>
      <w:proofErr w:type="gramEnd"/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ере-, фора – несу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b/>
          <w:bCs/>
          <w:i/>
          <w:iCs/>
          <w:color w:val="244061"/>
          <w:sz w:val="24"/>
          <w:szCs w:val="24"/>
          <w:lang w:eastAsia="ru-RU"/>
        </w:rPr>
        <w:t>Олицетворение</w:t>
      </w:r>
      <w:r w:rsidRPr="00C4229C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  <w:lang w:eastAsia="ru-RU"/>
        </w:rPr>
        <w:t> 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вид метафоры.</w:t>
      </w:r>
    </w:p>
    <w:p w:rsidR="00C4229C" w:rsidRPr="0077155B" w:rsidRDefault="00C4229C" w:rsidP="00C4229C">
      <w:pPr>
        <w:spacing w:line="270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5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7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1</w:t>
      </w:r>
      <w:r w:rsidR="00F10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лиз стихотворения Тютчева</w:t>
      </w:r>
      <w:r w:rsidRPr="00771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10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7155B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5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</w:t>
      </w:r>
    </w:p>
    <w:p w:rsidR="00C4229C" w:rsidRPr="0077155B" w:rsidRDefault="0077155B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4229C" w:rsidRPr="0077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осени первоначальной</w:t>
      </w:r>
    </w:p>
    <w:p w:rsidR="00C4229C" w:rsidRPr="0077155B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5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Короткая, но дивная пора –</w:t>
      </w:r>
    </w:p>
    <w:p w:rsidR="00C4229C" w:rsidRPr="0077155B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5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Весь день стоит как бы хрустальный,</w:t>
      </w:r>
    </w:p>
    <w:p w:rsidR="00C4229C" w:rsidRPr="0077155B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5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И лучезарны вечера…</w:t>
      </w:r>
    </w:p>
    <w:p w:rsidR="00C4229C" w:rsidRPr="0077155B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5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(Ф. Тютчев)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          </w:t>
      </w:r>
      <w:r w:rsidRPr="00C4229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  <w:r w:rsidRPr="00C4229C">
        <w:rPr>
          <w:rFonts w:ascii="Times New Roman" w:eastAsia="Times New Roman" w:hAnsi="Times New Roman" w:cs="Times New Roman"/>
          <w:color w:val="444444"/>
          <w:sz w:val="96"/>
          <w:lang w:eastAsia="ru-RU"/>
        </w:rPr>
        <w:t>?</w:t>
      </w:r>
      <w:r w:rsidRPr="00C4229C">
        <w:rPr>
          <w:rFonts w:ascii="Times New Roman" w:eastAsia="Times New Roman" w:hAnsi="Times New Roman" w:cs="Times New Roman"/>
          <w:color w:val="444444"/>
          <w:sz w:val="18"/>
          <w:lang w:eastAsia="ru-RU"/>
        </w:rPr>
        <w:t> 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Какая пора осени описана в стихотворении?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- Как эту пору называет автор? Подумайте, почему?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- Назовите слова, описывающие осень?</w:t>
      </w:r>
    </w:p>
    <w:p w:rsidR="00C4229C" w:rsidRPr="00C4229C" w:rsidRDefault="00C4229C" w:rsidP="00C4229C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          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каждого человека есть свои любимые картины Левитана. Многим                           близка картина «Золотая осень». Вся поэзия русской осени с ее чистейшим прохладным воздухом, с ее тихими водами и светлыми далями, с шорохом просвеченного насквозь сентябрьским солнцем золотого листа воплощены в этой картине с удивительной силой.          </w:t>
      </w:r>
    </w:p>
    <w:p w:rsidR="00C4229C" w:rsidRPr="00C4229C" w:rsidRDefault="00C4229C" w:rsidP="00C4229C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«Золотая осень» с ее глубочайшей синевой небесного свода и золотом опавших листьев смотрит с картины.</w:t>
      </w:r>
    </w:p>
    <w:p w:rsidR="00C4229C" w:rsidRPr="00C4229C" w:rsidRDefault="00C4229C" w:rsidP="00C4229C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Представьте, что вы присутствуете вместе с художником в тех местах, которые изображены на картине.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</w:t>
      </w:r>
      <w:r w:rsidRPr="00C4229C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   </w:t>
      </w:r>
      <w:r w:rsidRPr="00C4229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  <w:r w:rsidRPr="00C4229C">
        <w:rPr>
          <w:rFonts w:ascii="Times New Roman" w:eastAsia="Times New Roman" w:hAnsi="Times New Roman" w:cs="Times New Roman"/>
          <w:color w:val="444444"/>
          <w:sz w:val="96"/>
          <w:lang w:eastAsia="ru-RU"/>
        </w:rPr>
        <w:t>?</w:t>
      </w:r>
      <w:r w:rsidRPr="00C4229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  <w:r w:rsidR="0077155B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</w:t>
      </w:r>
      <w:r w:rsidRPr="00C4229C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 </w:t>
      </w:r>
      <w:r w:rsidR="0077155B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 xml:space="preserve">    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Расскажите, что вас окружает?</w:t>
      </w:r>
      <w:r w:rsidRPr="00C4229C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 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 </w:t>
      </w:r>
      <w:r w:rsidRPr="00C4229C">
        <w:rPr>
          <w:rFonts w:ascii="Times New Roman" w:eastAsia="Times New Roman" w:hAnsi="Times New Roman" w:cs="Times New Roman"/>
          <w:b/>
          <w:bCs/>
          <w:color w:val="444444"/>
          <w:sz w:val="18"/>
          <w:lang w:eastAsia="ru-RU"/>
        </w:rPr>
        <w:t>                          </w:t>
      </w:r>
      <w:r w:rsidR="0077155B">
        <w:rPr>
          <w:rFonts w:ascii="Times New Roman" w:eastAsia="Times New Roman" w:hAnsi="Times New Roman" w:cs="Times New Roman"/>
          <w:b/>
          <w:bCs/>
          <w:color w:val="444444"/>
          <w:sz w:val="18"/>
          <w:lang w:eastAsia="ru-RU"/>
        </w:rPr>
        <w:t xml:space="preserve">      </w:t>
      </w: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Чем вы любуетесь?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3. Что вам особенно понравилось?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4. Что заставляет грустить?</w:t>
      </w:r>
    </w:p>
    <w:p w:rsidR="00C4229C" w:rsidRPr="00C4229C" w:rsidRDefault="00C4229C" w:rsidP="00C4229C">
      <w:pPr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422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5. Почему осень называют «золотой»?</w:t>
      </w:r>
    </w:p>
    <w:p w:rsidR="00C4229C" w:rsidRPr="00C25502" w:rsidRDefault="00C4229C" w:rsidP="00C4229C">
      <w:pPr>
        <w:spacing w:line="270" w:lineRule="atLeast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    2.  Работа с текстом 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Наступила осень.</w:t>
      </w:r>
    </w:p>
    <w:p w:rsidR="00C4229C" w:rsidRPr="00C25502" w:rsidRDefault="00C4229C" w:rsidP="00C4229C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Вспыхнули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резы, осины. Только дубы стояли посреди леса. Они были похожи на зеленые острова.</w:t>
      </w:r>
    </w:p>
    <w:p w:rsidR="00C4229C" w:rsidRPr="00C25502" w:rsidRDefault="00C4229C" w:rsidP="00C4229C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Кончилась осень.  Опали листья. Лес почернел,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рачнел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дубы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ились 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старым золотом.</w:t>
      </w:r>
    </w:p>
    <w:p w:rsidR="00C4229C" w:rsidRPr="00C25502" w:rsidRDefault="00C4229C" w:rsidP="00C4229C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Долго не приходила  зима. А когда пришла. На деревьях не осталось ни листочка.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жавели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едели листья дуба, но держались на ветках до самой весны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="0077155B"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                                                 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.Ковалю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 прямом или переносном значении употреблены выделенные слова? Докажите.</w:t>
      </w:r>
    </w:p>
    <w:p w:rsidR="00C4229C" w:rsidRPr="00C25502" w:rsidRDefault="00C4229C" w:rsidP="00540E5E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- Какие значения у слова золотой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ихотворении Е.Серовой  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«Отчего ты,    рожь,      золотая?»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4229C" w:rsidRPr="00C25502" w:rsidRDefault="00C4229C" w:rsidP="00C4229C">
      <w:pPr>
        <w:ind w:left="2832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спросил, пролетая:</w:t>
      </w:r>
    </w:p>
    <w:p w:rsidR="00C4229C" w:rsidRPr="00C25502" w:rsidRDefault="00C4229C" w:rsidP="00C4229C">
      <w:pPr>
        <w:ind w:left="2832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го ты,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жь, золотая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4229C" w:rsidRPr="00C25502" w:rsidRDefault="00C4229C" w:rsidP="00C4229C">
      <w:pPr>
        <w:ind w:left="2832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ответ колоски шелестят:</w:t>
      </w:r>
    </w:p>
    <w:p w:rsidR="00C4229C" w:rsidRPr="00C25502" w:rsidRDefault="00C4229C" w:rsidP="00C4229C">
      <w:pPr>
        <w:ind w:left="2832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ые руки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тят.</w:t>
      </w:r>
    </w:p>
    <w:p w:rsidR="00540E5E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ые руки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рудолюбивые, умелые. 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 о них говорит поэт В. </w:t>
      </w:r>
      <w:proofErr w:type="spellStart"/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</w:t>
      </w:r>
      <w:proofErr w:type="spellEnd"/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руки –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е из золота.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руки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ятся холода.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садинах,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золях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эти.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нужные</w:t>
      </w:r>
    </w:p>
    <w:p w:rsidR="00C4229C" w:rsidRPr="00C25502" w:rsidRDefault="00C4229C" w:rsidP="00C4229C">
      <w:pPr>
        <w:ind w:left="354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а свете.</w:t>
      </w:r>
    </w:p>
    <w:p w:rsidR="00C4229C" w:rsidRPr="00C25502" w:rsidRDefault="00C4229C" w:rsidP="00C4229C">
      <w:pPr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идите, словом золотой мы называем самое хорошее, ценное, нужное: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ые руки 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долюбивые, умелые),</w:t>
      </w:r>
      <w:r w:rsidR="0077155B"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ой работник (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, нужный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,  золотая  голова (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я, светлая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, </w:t>
      </w:r>
      <w:r w:rsidR="0077155B"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ое сердце (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, отзывчивое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proofErr w:type="gramEnd"/>
    </w:p>
    <w:p w:rsidR="00C4229C" w:rsidRPr="00C25502" w:rsidRDefault="00C4229C" w:rsidP="00C4229C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ъясните значение  слова золотой в этих словосочетаниях.</w:t>
      </w:r>
    </w:p>
    <w:p w:rsidR="00C4229C" w:rsidRPr="00C25502" w:rsidRDefault="00C4229C" w:rsidP="00C4229C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В словосочетаниях: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ая рожь, золотая осень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ренос значения  определяется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ом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желтый), а в словосочетании: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ой характер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еренос осуществляется по качеству (хороший)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4. Работа со стихотворением В. Орлова «Осенний пожар»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теперь светлей и тише.                           Среди стволов туман пушистый,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а сквозь ветви тишина.                               Как дым, клубится на заре,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ершина, словно крыша,                              Слетают листья, словно искры,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м осенним </w:t>
      </w:r>
      <w:proofErr w:type="gramStart"/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жена</w:t>
      </w:r>
      <w:proofErr w:type="gramEnd"/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                                И догорают на земле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- Объясните, почему стихотворение названо «Осенний пожар»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- В каком значении употреблено имя существительное в этом названии?</w:t>
      </w:r>
    </w:p>
    <w:p w:rsidR="00C4229C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- Выпишите из текста слова, с помощью которых описан «пожар».</w:t>
      </w:r>
    </w:p>
    <w:p w:rsidR="00540E5E" w:rsidRPr="00540E5E" w:rsidRDefault="00540E5E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</w:t>
      </w:r>
      <w:r w:rsidRPr="00540E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выразительными средствами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ыми на основе переносности значений слова, </w:t>
      </w:r>
      <w:r w:rsidRPr="00540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тречаемся в этом стихотвор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25502" w:rsidRPr="00C25502" w:rsidRDefault="00C4229C" w:rsidP="00C25502">
      <w:pPr>
        <w:shd w:val="clear" w:color="auto" w:fill="F2F2F2" w:themeFill="background1" w:themeFillShade="F2"/>
        <w:rPr>
          <w:rFonts w:ascii="Times New Roman" w:hAnsi="Times New Roman"/>
          <w:b/>
          <w:bCs/>
          <w:sz w:val="72"/>
          <w:szCs w:val="72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минутки для шутки</w:t>
      </w:r>
      <w:proofErr w:type="gramStart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 6)</w:t>
      </w:r>
      <w:r w:rsidR="00C25502" w:rsidRPr="00C25502">
        <w:rPr>
          <w:rFonts w:ascii="Times New Roman" w:hAnsi="Times New Roman"/>
          <w:b/>
          <w:bCs/>
          <w:sz w:val="72"/>
          <w:szCs w:val="72"/>
        </w:rPr>
        <w:t xml:space="preserve"> 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hAnsi="Times New Roman"/>
          <w:b/>
          <w:bCs/>
          <w:sz w:val="72"/>
          <w:szCs w:val="72"/>
        </w:rPr>
        <w:t>! Ч</w:t>
      </w:r>
      <w:r w:rsidRPr="00C255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ие    детских высказываний и объяснение слов, употребленных в переносном значении: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sz w:val="27"/>
          <w:szCs w:val="27"/>
          <w:lang w:eastAsia="ru-RU"/>
        </w:rPr>
        <w:t>а)</w:t>
      </w:r>
      <w:r w:rsidRPr="00C25502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C2550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-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Я в школу не пойду, - заявил пятиклассник Серёжа.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Там на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заменах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жут.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mallCaps/>
          <w:sz w:val="20"/>
          <w:lang w:eastAsia="ru-RU"/>
        </w:rPr>
        <w:lastRenderedPageBreak/>
        <w:t> 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 Вот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ой выпадет снег,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дарят морозы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-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А я тогда не пойду на улицу.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- Почему?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- А чтоб меня морозы не ударили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ьчика спрашивают о сестре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- Что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же твоя сестра </w:t>
      </w:r>
      <w:proofErr w:type="spellStart"/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ринка</w:t>
      </w:r>
      <w:proofErr w:type="spellEnd"/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 петухами ложится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?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i/>
          <w:iCs/>
          <w:sz w:val="18"/>
          <w:vertAlign w:val="subscript"/>
          <w:lang w:eastAsia="ru-RU"/>
        </w:rPr>
        <w:t>       </w:t>
      </w:r>
      <w:r w:rsidRPr="00C2550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-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Она с петухами не ложится - они клюются: она одна в свою кроватку ложится. 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sz w:val="27"/>
          <w:szCs w:val="27"/>
          <w:lang w:eastAsia="ru-RU"/>
        </w:rPr>
        <w:t>г)</w:t>
      </w:r>
      <w:r w:rsidRPr="00C2550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Мама выстирала рубашку и попросила Петю повесить ее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7"/>
          <w:u w:val="single"/>
          <w:lang w:eastAsia="ru-RU"/>
        </w:rPr>
        <w:t>сушить на солнышке.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тя ушел, но скоро вернулся с рубашкой.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 Почему ты не повесил ее сушить?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7"/>
          <w:lang w:eastAsia="ru-RU"/>
        </w:rPr>
        <w:t>-  Я не </w:t>
      </w:r>
      <w:r w:rsidRPr="00C25502"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  <w:t>достал до солнышка, - ответил Петя.</w:t>
      </w:r>
      <w:r w:rsidRPr="00C2550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</w:t>
      </w:r>
    </w:p>
    <w:p w:rsidR="00C25502" w:rsidRPr="00C25502" w:rsidRDefault="00C25502" w:rsidP="00C25502">
      <w:pPr>
        <w:shd w:val="clear" w:color="auto" w:fill="F2F2F2" w:themeFill="background1" w:themeFillShade="F2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502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К. Чуковский </w:t>
      </w:r>
    </w:p>
    <w:p w:rsidR="00C25502" w:rsidRPr="00C25502" w:rsidRDefault="00C25502" w:rsidP="00C25502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b/>
          <w:bCs/>
          <w:i/>
          <w:iCs/>
          <w:sz w:val="27"/>
          <w:lang w:eastAsia="ru-RU"/>
        </w:rPr>
      </w:pP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те слова, употребленные в этом тексте в переносном значении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5. Работа со словосочетаниями</w:t>
      </w:r>
      <w:proofErr w:type="gramStart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</w:t>
      </w:r>
      <w:proofErr w:type="gramStart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 7)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Задание</w:t>
      </w:r>
      <w:r w:rsidR="00BF0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ядам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оставьте словосочетания, используя слова, данные в скобках. Определите, в каких словосочетаниях основное слово употреблено в прямом значении, а в каких – в переносном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душный  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й, печенье, платье, струя, поцелуй, подушка)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на  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ая, морская, звуковая, волос, гнева, эмигрантов)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ьный  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тер, стиль, люди, тема, борьба, перевод)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орыв, гора, цены, напряжение, награда, цели, слог, нота)</w:t>
      </w:r>
    </w:p>
    <w:p w:rsidR="00C4229C" w:rsidRDefault="00C4229C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убокий  </w:t>
      </w: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ег, река, древность, дыхание, мысль, цвет, сон, впечатление).</w:t>
      </w:r>
    </w:p>
    <w:p w:rsidR="00BF0E73" w:rsidRPr="00BF0E73" w:rsidRDefault="00BF0E73" w:rsidP="00C422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E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сердце, утро, взгляд, комната, гроза, прием, оружие</w:t>
      </w:r>
      <w:r w:rsidRPr="00BF0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0E73" w:rsidRPr="00C25502" w:rsidRDefault="00BF0E73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Культура речи</w:t>
      </w:r>
      <w:proofErr w:type="gramStart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</w:t>
      </w:r>
      <w:proofErr w:type="gramStart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ы </w:t>
      </w:r>
      <w:r w:rsidR="00A8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8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4229C" w:rsidRPr="00C25502" w:rsidRDefault="00C25502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  <w:r w:rsidR="00C4229C"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едующих предложениях исправьте ошибки, связанные с речевой избыточностью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олжительность занятий длится два часа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личина монумента поразила нас своим величием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н принял решительное решение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па людей шла по улице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В  данных  предложениях исправьте ошибки, связанные с речевой недостаточностью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зык Пушкина отличается от Гоголя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ия в городе не такие, как в деревне.</w:t>
      </w:r>
    </w:p>
    <w:p w:rsidR="00C4229C" w:rsidRPr="00C25502" w:rsidRDefault="00C4229C" w:rsidP="00C4229C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C255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 стене  висела картина маслом.</w:t>
      </w:r>
    </w:p>
    <w:p w:rsidR="00C25502" w:rsidRPr="00C25502" w:rsidRDefault="00C4229C" w:rsidP="00BF0E73">
      <w:pPr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r w:rsidR="00C25502" w:rsidRPr="00C25502">
        <w:rPr>
          <w:rFonts w:ascii="Times New Roman" w:eastAsia="Times New Roman" w:hAnsi="Times New Roman" w:cs="Times New Roman"/>
          <w:b/>
          <w:bCs/>
          <w:color w:val="215868"/>
          <w:sz w:val="24"/>
          <w:szCs w:val="24"/>
          <w:lang w:eastAsia="ru-RU"/>
        </w:rPr>
        <w:t>   </w:t>
      </w:r>
    </w:p>
    <w:p w:rsidR="00C25502" w:rsidRPr="00C25502" w:rsidRDefault="00C25502" w:rsidP="00C25502">
      <w:pPr>
        <w:jc w:val="lef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25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крепление урока.  </w:t>
      </w:r>
      <w:r w:rsidRPr="00C25502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</w:rPr>
        <w:t>Чтобы знания были впрок,</w:t>
      </w:r>
      <w:r w:rsidRPr="00C25502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</w:rPr>
        <w:br/>
        <w:t>Давайте кратко повторим урок!</w:t>
      </w:r>
      <w:r w:rsidRPr="00C25502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</w:rPr>
        <w:br/>
      </w:r>
    </w:p>
    <w:p w:rsidR="00BF0E73" w:rsidRDefault="00C25502" w:rsidP="00C25502">
      <w:p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- Как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о</w:t>
      </w:r>
      <w:r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е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значение </w:t>
      </w:r>
      <w:r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слова мы называем 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прямым?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br/>
        <w:t xml:space="preserve">- </w:t>
      </w:r>
      <w:r w:rsidR="00BF0E73"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Как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о</w:t>
      </w:r>
      <w:r w:rsidR="00BF0E73"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е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значение </w:t>
      </w:r>
      <w:r w:rsidR="00BF0E73"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слова мы называем 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переносным</w:t>
      </w:r>
      <w:proofErr w:type="gramStart"/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 ?</w:t>
      </w:r>
      <w:proofErr w:type="gramEnd"/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br/>
        <w:t>- Как переносное значение выделяется в словаре?</w:t>
      </w:r>
    </w:p>
    <w:p w:rsidR="00C25502" w:rsidRPr="00C25502" w:rsidRDefault="00C25502" w:rsidP="00C25502">
      <w:pPr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</w:t>
      </w:r>
      <w:r w:rsidR="00BF0E73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</w:t>
      </w:r>
    </w:p>
    <w:p w:rsidR="00C25502" w:rsidRPr="00C25502" w:rsidRDefault="00C25502" w:rsidP="00C25502">
      <w:pPr>
        <w:jc w:val="left"/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</w:rPr>
      </w:pPr>
      <w:r w:rsidRPr="00C25502">
        <w:rPr>
          <w:rFonts w:ascii="Times New Roman" w:eastAsia="Times New Roman" w:hAnsi="Times New Roman" w:cs="Times New Roman"/>
          <w:b/>
          <w:bCs/>
          <w:color w:val="403152"/>
          <w:sz w:val="24"/>
          <w:szCs w:val="24"/>
        </w:rPr>
        <w:t xml:space="preserve">Тест на закрепление </w:t>
      </w:r>
    </w:p>
    <w:p w:rsidR="00C25502" w:rsidRPr="00C25502" w:rsidRDefault="00A868CE" w:rsidP="00C25502">
      <w:pPr>
        <w:jc w:val="left"/>
        <w:rPr>
          <w:rFonts w:ascii="Times New Roman" w:hAnsi="Times New Roman" w:cs="Times New Roman"/>
          <w:bCs/>
          <w:color w:val="403152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>А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 w:rsidR="00C25502" w:rsidRPr="00C2550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C25502"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Какое слово</w:t>
      </w:r>
      <w:r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сочетание содержит слово в переносном </w:t>
      </w:r>
      <w:r w:rsidR="00C25502"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значении</w:t>
      </w:r>
      <w:r w:rsidR="00C25502" w:rsidRPr="00C25502"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>?</w:t>
      </w:r>
    </w:p>
    <w:p w:rsidR="00A868CE" w:rsidRPr="00A868CE" w:rsidRDefault="00A868CE" w:rsidP="00A868CE">
      <w:pPr>
        <w:pStyle w:val="a4"/>
        <w:numPr>
          <w:ilvl w:val="0"/>
          <w:numId w:val="22"/>
        </w:numPr>
        <w:rPr>
          <w:rFonts w:ascii="Times New Roman" w:hAnsi="Times New Roman"/>
          <w:bCs/>
          <w:color w:val="403152"/>
          <w:sz w:val="24"/>
          <w:szCs w:val="24"/>
        </w:rPr>
      </w:pPr>
      <w:r w:rsidRPr="00A868CE">
        <w:rPr>
          <w:rFonts w:ascii="Times New Roman" w:hAnsi="Times New Roman"/>
          <w:bCs/>
          <w:color w:val="403152"/>
          <w:sz w:val="24"/>
          <w:szCs w:val="24"/>
        </w:rPr>
        <w:t>Читает письмо</w:t>
      </w:r>
    </w:p>
    <w:p w:rsidR="00A868CE" w:rsidRDefault="00A868CE" w:rsidP="00A868CE">
      <w:pPr>
        <w:pStyle w:val="a4"/>
        <w:numPr>
          <w:ilvl w:val="0"/>
          <w:numId w:val="22"/>
        </w:num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Ветер воет</w:t>
      </w:r>
    </w:p>
    <w:p w:rsidR="00A868CE" w:rsidRDefault="00A868CE" w:rsidP="00A868CE">
      <w:pPr>
        <w:pStyle w:val="a4"/>
        <w:numPr>
          <w:ilvl w:val="0"/>
          <w:numId w:val="22"/>
        </w:num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Старинная крепость.</w:t>
      </w:r>
    </w:p>
    <w:p w:rsidR="00A868CE" w:rsidRDefault="00A868CE" w:rsidP="00A868CE">
      <w:pPr>
        <w:pStyle w:val="a4"/>
        <w:numPr>
          <w:ilvl w:val="0"/>
          <w:numId w:val="22"/>
        </w:num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Хлебный магазин</w:t>
      </w:r>
      <w:r w:rsidR="00C25502" w:rsidRPr="00A868CE">
        <w:rPr>
          <w:rFonts w:ascii="Times New Roman" w:hAnsi="Times New Roman"/>
          <w:bCs/>
          <w:color w:val="403152"/>
          <w:sz w:val="24"/>
          <w:szCs w:val="24"/>
        </w:rPr>
        <w:t xml:space="preserve"> </w:t>
      </w:r>
    </w:p>
    <w:p w:rsidR="00A868CE" w:rsidRDefault="00A868CE" w:rsidP="00A868CE">
      <w:pPr>
        <w:pStyle w:val="a4"/>
        <w:ind w:left="1080"/>
        <w:rPr>
          <w:rFonts w:ascii="Times New Roman" w:hAnsi="Times New Roman"/>
          <w:bCs/>
          <w:color w:val="403152"/>
          <w:sz w:val="24"/>
          <w:szCs w:val="24"/>
        </w:rPr>
      </w:pPr>
    </w:p>
    <w:p w:rsidR="00A868CE" w:rsidRDefault="00A868CE" w:rsidP="00A868CE">
      <w:pPr>
        <w:pStyle w:val="a4"/>
        <w:ind w:left="0"/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А.</w:t>
      </w:r>
      <w:proofErr w:type="gramStart"/>
      <w:r>
        <w:rPr>
          <w:rFonts w:ascii="Times New Roman" w:hAnsi="Times New Roman"/>
          <w:bCs/>
          <w:color w:val="403152"/>
          <w:sz w:val="24"/>
          <w:szCs w:val="24"/>
        </w:rPr>
        <w:t>2</w:t>
      </w:r>
      <w:proofErr w:type="gramEnd"/>
      <w:r>
        <w:rPr>
          <w:rFonts w:ascii="Times New Roman" w:hAnsi="Times New Roman"/>
          <w:bCs/>
          <w:color w:val="403152"/>
          <w:sz w:val="24"/>
          <w:szCs w:val="24"/>
        </w:rPr>
        <w:t xml:space="preserve">  </w:t>
      </w:r>
      <w:r w:rsidRPr="00A868CE">
        <w:rPr>
          <w:rFonts w:ascii="Times New Roman" w:hAnsi="Times New Roman"/>
          <w:bCs/>
          <w:color w:val="403152"/>
          <w:sz w:val="24"/>
          <w:szCs w:val="24"/>
        </w:rPr>
        <w:t>Какое словосочетание содержит слово в  прямом  значении?</w:t>
      </w:r>
    </w:p>
    <w:p w:rsidR="00A868CE" w:rsidRDefault="00A868CE" w:rsidP="00A868CE">
      <w:pPr>
        <w:pStyle w:val="a4"/>
        <w:numPr>
          <w:ilvl w:val="0"/>
          <w:numId w:val="23"/>
        </w:num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Натянутые отношения</w:t>
      </w:r>
    </w:p>
    <w:p w:rsidR="00A868CE" w:rsidRDefault="00540E5E" w:rsidP="00A868CE">
      <w:pPr>
        <w:pStyle w:val="a4"/>
        <w:numPr>
          <w:ilvl w:val="0"/>
          <w:numId w:val="23"/>
        </w:num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Серебряные волосы</w:t>
      </w:r>
    </w:p>
    <w:p w:rsidR="00A868CE" w:rsidRDefault="00A868CE" w:rsidP="00A868CE">
      <w:pPr>
        <w:pStyle w:val="a4"/>
        <w:numPr>
          <w:ilvl w:val="0"/>
          <w:numId w:val="23"/>
        </w:num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Открытая дверь</w:t>
      </w:r>
    </w:p>
    <w:p w:rsidR="00A868CE" w:rsidRDefault="00A868CE" w:rsidP="00A868CE">
      <w:pPr>
        <w:pStyle w:val="a4"/>
        <w:numPr>
          <w:ilvl w:val="0"/>
          <w:numId w:val="23"/>
        </w:num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bCs/>
          <w:color w:val="403152"/>
          <w:sz w:val="24"/>
          <w:szCs w:val="24"/>
        </w:rPr>
        <w:t>Рассеянный взгляд</w:t>
      </w:r>
    </w:p>
    <w:p w:rsidR="00A868CE" w:rsidRPr="00A868CE" w:rsidRDefault="00A868CE" w:rsidP="00A868CE">
      <w:pPr>
        <w:pStyle w:val="a4"/>
        <w:ind w:left="0"/>
        <w:rPr>
          <w:rFonts w:ascii="Times New Roman" w:hAnsi="Times New Roman"/>
          <w:bCs/>
          <w:color w:val="403152"/>
          <w:sz w:val="24"/>
          <w:szCs w:val="24"/>
        </w:rPr>
      </w:pPr>
    </w:p>
    <w:p w:rsidR="00C25502" w:rsidRPr="00540E5E" w:rsidRDefault="00A868CE" w:rsidP="00540E5E">
      <w:pPr>
        <w:ind w:left="720"/>
        <w:jc w:val="left"/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03152"/>
          <w:sz w:val="24"/>
          <w:szCs w:val="24"/>
        </w:rPr>
        <w:t xml:space="preserve"> </w:t>
      </w:r>
      <w:r w:rsidR="00C25502" w:rsidRPr="00C2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:</w:t>
      </w:r>
      <w:r w:rsidR="00C25502" w:rsidRPr="00C25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25502" w:rsidRPr="00C25502" w:rsidRDefault="00F10EC0" w:rsidP="00C25502">
      <w:pPr>
        <w:jc w:val="lef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пр.   342, п. 66   </w:t>
      </w:r>
      <w:r w:rsidR="00C25502" w:rsidRPr="00C25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заданию учебника </w:t>
      </w:r>
    </w:p>
    <w:p w:rsidR="00C25502" w:rsidRPr="00C25502" w:rsidRDefault="00C25502" w:rsidP="00C25502">
      <w:pPr>
        <w:jc w:val="left"/>
        <w:rPr>
          <w:rFonts w:ascii="Times New Roman" w:hAnsi="Times New Roman"/>
          <w:i/>
          <w:sz w:val="24"/>
          <w:szCs w:val="24"/>
        </w:rPr>
      </w:pPr>
      <w:r w:rsidRPr="00C25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ъявление и комментарий отметок </w:t>
      </w:r>
    </w:p>
    <w:sectPr w:rsidR="00C25502" w:rsidRPr="00C25502" w:rsidSect="002940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82" w:rsidRDefault="00A14382" w:rsidP="00B86F27">
      <w:r>
        <w:separator/>
      </w:r>
    </w:p>
  </w:endnote>
  <w:endnote w:type="continuationSeparator" w:id="0">
    <w:p w:rsidR="00A14382" w:rsidRDefault="00A14382" w:rsidP="00B8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0" w:rsidRDefault="00F10E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141"/>
      <w:docPartObj>
        <w:docPartGallery w:val="Page Numbers (Bottom of Page)"/>
        <w:docPartUnique/>
      </w:docPartObj>
    </w:sdtPr>
    <w:sdtContent>
      <w:p w:rsidR="00F10EC0" w:rsidRDefault="00F10EC0">
        <w:pPr>
          <w:pStyle w:val="a5"/>
          <w:jc w:val="right"/>
        </w:pPr>
        <w:fldSimple w:instr=" PAGE   \* MERGEFORMAT ">
          <w:r w:rsidR="00501BEF">
            <w:rPr>
              <w:noProof/>
            </w:rPr>
            <w:t>7</w:t>
          </w:r>
        </w:fldSimple>
      </w:p>
    </w:sdtContent>
  </w:sdt>
  <w:p w:rsidR="00F10EC0" w:rsidRDefault="00F10E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0" w:rsidRDefault="00F10E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82" w:rsidRDefault="00A14382" w:rsidP="00B86F27">
      <w:r>
        <w:separator/>
      </w:r>
    </w:p>
  </w:footnote>
  <w:footnote w:type="continuationSeparator" w:id="0">
    <w:p w:rsidR="00A14382" w:rsidRDefault="00A14382" w:rsidP="00B86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0" w:rsidRDefault="00F10EC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0" w:rsidRDefault="00F10EC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C0" w:rsidRDefault="00F10EC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E51"/>
    <w:multiLevelType w:val="multilevel"/>
    <w:tmpl w:val="B5C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1668C"/>
    <w:multiLevelType w:val="hybridMultilevel"/>
    <w:tmpl w:val="E3E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231"/>
    <w:multiLevelType w:val="multilevel"/>
    <w:tmpl w:val="F3BAC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5120A58"/>
    <w:multiLevelType w:val="hybridMultilevel"/>
    <w:tmpl w:val="04BC0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068F3"/>
    <w:multiLevelType w:val="hybridMultilevel"/>
    <w:tmpl w:val="F19A611E"/>
    <w:lvl w:ilvl="0" w:tplc="86586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6603"/>
    <w:multiLevelType w:val="multilevel"/>
    <w:tmpl w:val="7BB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C514C"/>
    <w:multiLevelType w:val="hybridMultilevel"/>
    <w:tmpl w:val="8CEE03C2"/>
    <w:lvl w:ilvl="0" w:tplc="E9E4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E33BB1"/>
    <w:multiLevelType w:val="hybridMultilevel"/>
    <w:tmpl w:val="826AB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573DCA"/>
    <w:multiLevelType w:val="hybridMultilevel"/>
    <w:tmpl w:val="07D6D8C8"/>
    <w:lvl w:ilvl="0" w:tplc="F3D6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360C0"/>
    <w:multiLevelType w:val="hybridMultilevel"/>
    <w:tmpl w:val="F552D73C"/>
    <w:lvl w:ilvl="0" w:tplc="B6AEA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6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CF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09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6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0D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AD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0A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8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D3DB4"/>
    <w:multiLevelType w:val="hybridMultilevel"/>
    <w:tmpl w:val="AE0C940E"/>
    <w:lvl w:ilvl="0" w:tplc="60982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0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E2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CD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A0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0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E0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E2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85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A0C6B"/>
    <w:multiLevelType w:val="hybridMultilevel"/>
    <w:tmpl w:val="0B10CB70"/>
    <w:lvl w:ilvl="0" w:tplc="D610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89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C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47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45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C5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60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E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ED4B3A"/>
    <w:multiLevelType w:val="hybridMultilevel"/>
    <w:tmpl w:val="6A7C84FE"/>
    <w:lvl w:ilvl="0" w:tplc="965CC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A8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4F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A3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1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E9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2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E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4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462B0"/>
    <w:multiLevelType w:val="hybridMultilevel"/>
    <w:tmpl w:val="653E8126"/>
    <w:lvl w:ilvl="0" w:tplc="02282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05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8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41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6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4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C9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E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7F584A"/>
    <w:multiLevelType w:val="hybridMultilevel"/>
    <w:tmpl w:val="D578F7DE"/>
    <w:lvl w:ilvl="0" w:tplc="86586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4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8C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45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0D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8B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8F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84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ACF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B3F24"/>
    <w:multiLevelType w:val="hybridMultilevel"/>
    <w:tmpl w:val="A0A2F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83829"/>
    <w:multiLevelType w:val="multilevel"/>
    <w:tmpl w:val="4AE2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F791E"/>
    <w:multiLevelType w:val="multilevel"/>
    <w:tmpl w:val="A7D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61DDE"/>
    <w:multiLevelType w:val="hybridMultilevel"/>
    <w:tmpl w:val="2E943BBC"/>
    <w:lvl w:ilvl="0" w:tplc="03A2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A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6E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21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83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43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2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0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21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FA1730"/>
    <w:multiLevelType w:val="multilevel"/>
    <w:tmpl w:val="A09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B12C2"/>
    <w:multiLevelType w:val="hybridMultilevel"/>
    <w:tmpl w:val="C424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89C"/>
    <w:multiLevelType w:val="hybridMultilevel"/>
    <w:tmpl w:val="4C38766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C4B6B"/>
    <w:multiLevelType w:val="hybridMultilevel"/>
    <w:tmpl w:val="34A8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2629E"/>
    <w:multiLevelType w:val="hybridMultilevel"/>
    <w:tmpl w:val="D36692C6"/>
    <w:lvl w:ilvl="0" w:tplc="795AE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D21F8D"/>
    <w:multiLevelType w:val="hybridMultilevel"/>
    <w:tmpl w:val="3E0CE048"/>
    <w:lvl w:ilvl="0" w:tplc="BFF01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A5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E6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6C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A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2C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2C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A7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E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6"/>
  </w:num>
  <w:num w:numId="5">
    <w:abstractNumId w:val="8"/>
  </w:num>
  <w:num w:numId="6">
    <w:abstractNumId w:val="2"/>
  </w:num>
  <w:num w:numId="7">
    <w:abstractNumId w:val="1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19"/>
  </w:num>
  <w:num w:numId="21">
    <w:abstractNumId w:val="15"/>
  </w:num>
  <w:num w:numId="22">
    <w:abstractNumId w:val="23"/>
  </w:num>
  <w:num w:numId="23">
    <w:abstractNumId w:val="4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EC"/>
    <w:rsid w:val="00155F91"/>
    <w:rsid w:val="00196DB0"/>
    <w:rsid w:val="001D28F2"/>
    <w:rsid w:val="001D5B45"/>
    <w:rsid w:val="0029406C"/>
    <w:rsid w:val="002E6555"/>
    <w:rsid w:val="002E6BC4"/>
    <w:rsid w:val="003C4950"/>
    <w:rsid w:val="003E00F7"/>
    <w:rsid w:val="00447A27"/>
    <w:rsid w:val="00452C5C"/>
    <w:rsid w:val="00501BEF"/>
    <w:rsid w:val="00540E5E"/>
    <w:rsid w:val="005653D3"/>
    <w:rsid w:val="005669A8"/>
    <w:rsid w:val="005E6D05"/>
    <w:rsid w:val="00695682"/>
    <w:rsid w:val="006C2EE3"/>
    <w:rsid w:val="006F459A"/>
    <w:rsid w:val="00706142"/>
    <w:rsid w:val="007208C6"/>
    <w:rsid w:val="0077155B"/>
    <w:rsid w:val="007E2E93"/>
    <w:rsid w:val="00840C00"/>
    <w:rsid w:val="008874FA"/>
    <w:rsid w:val="008D6DF7"/>
    <w:rsid w:val="008E1F38"/>
    <w:rsid w:val="00915CFF"/>
    <w:rsid w:val="00926404"/>
    <w:rsid w:val="00A14382"/>
    <w:rsid w:val="00A868CE"/>
    <w:rsid w:val="00AA504E"/>
    <w:rsid w:val="00AB38B9"/>
    <w:rsid w:val="00B6350A"/>
    <w:rsid w:val="00B86F27"/>
    <w:rsid w:val="00BF0E73"/>
    <w:rsid w:val="00C25502"/>
    <w:rsid w:val="00C4229C"/>
    <w:rsid w:val="00D867C4"/>
    <w:rsid w:val="00D96A1F"/>
    <w:rsid w:val="00E64539"/>
    <w:rsid w:val="00E82FE6"/>
    <w:rsid w:val="00F027EC"/>
    <w:rsid w:val="00F10EC0"/>
    <w:rsid w:val="00F31BC5"/>
    <w:rsid w:val="00F51491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05"/>
  </w:style>
  <w:style w:type="paragraph" w:styleId="2">
    <w:name w:val="heading 2"/>
    <w:basedOn w:val="a"/>
    <w:link w:val="20"/>
    <w:uiPriority w:val="9"/>
    <w:qFormat/>
    <w:rsid w:val="0029406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027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27EC"/>
  </w:style>
  <w:style w:type="character" w:customStyle="1" w:styleId="c11">
    <w:name w:val="c11"/>
    <w:basedOn w:val="a0"/>
    <w:rsid w:val="00F027EC"/>
  </w:style>
  <w:style w:type="character" w:customStyle="1" w:styleId="c17">
    <w:name w:val="c17"/>
    <w:basedOn w:val="a0"/>
    <w:rsid w:val="00F027EC"/>
  </w:style>
  <w:style w:type="character" w:customStyle="1" w:styleId="c1">
    <w:name w:val="c1"/>
    <w:basedOn w:val="a0"/>
    <w:rsid w:val="00F027EC"/>
  </w:style>
  <w:style w:type="character" w:customStyle="1" w:styleId="apple-converted-space">
    <w:name w:val="apple-converted-space"/>
    <w:basedOn w:val="a0"/>
    <w:rsid w:val="00F027EC"/>
  </w:style>
  <w:style w:type="paragraph" w:customStyle="1" w:styleId="c15">
    <w:name w:val="c15"/>
    <w:basedOn w:val="a"/>
    <w:rsid w:val="00F027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027EC"/>
  </w:style>
  <w:style w:type="character" w:customStyle="1" w:styleId="c4">
    <w:name w:val="c4"/>
    <w:basedOn w:val="a0"/>
    <w:rsid w:val="00F027EC"/>
  </w:style>
  <w:style w:type="character" w:customStyle="1" w:styleId="c6">
    <w:name w:val="c6"/>
    <w:basedOn w:val="a0"/>
    <w:rsid w:val="00F027EC"/>
  </w:style>
  <w:style w:type="paragraph" w:styleId="a3">
    <w:name w:val="Normal (Web)"/>
    <w:basedOn w:val="a"/>
    <w:uiPriority w:val="99"/>
    <w:rsid w:val="00B635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B635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350A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6350A"/>
    <w:pPr>
      <w:tabs>
        <w:tab w:val="center" w:pos="4677"/>
        <w:tab w:val="right" w:pos="9355"/>
      </w:tabs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6350A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A50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4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6">
    <w:name w:val="p6"/>
    <w:basedOn w:val="a"/>
    <w:rsid w:val="002940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422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4229C"/>
  </w:style>
  <w:style w:type="character" w:customStyle="1" w:styleId="c8">
    <w:name w:val="c8"/>
    <w:basedOn w:val="a0"/>
    <w:rsid w:val="00C4229C"/>
  </w:style>
  <w:style w:type="paragraph" w:customStyle="1" w:styleId="c16">
    <w:name w:val="c16"/>
    <w:basedOn w:val="a"/>
    <w:rsid w:val="00C422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22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229C"/>
    <w:rPr>
      <w:b/>
      <w:bCs/>
    </w:rPr>
  </w:style>
  <w:style w:type="character" w:styleId="a9">
    <w:name w:val="Emphasis"/>
    <w:basedOn w:val="a0"/>
    <w:uiPriority w:val="20"/>
    <w:qFormat/>
    <w:rsid w:val="00C4229C"/>
    <w:rPr>
      <w:i/>
      <w:iCs/>
    </w:rPr>
  </w:style>
  <w:style w:type="paragraph" w:customStyle="1" w:styleId="aa">
    <w:name w:val="a"/>
    <w:basedOn w:val="a"/>
    <w:rsid w:val="00C422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229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22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4229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422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695682"/>
    <w:pPr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6956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568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FD53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5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2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3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4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2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0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3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2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3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4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4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8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75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06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73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84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8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5cd72eef-d092-4909-b97f-2d02403ea8b0/%5bRUS5_057%5d_%5bTD_008%5d_files/COR_5_008-01.html" TargetMode="External"/><Relationship Id="rId13" Type="http://schemas.openxmlformats.org/officeDocument/2006/relationships/hyperlink" Target="http://files.school-collection.edu.ru/dlrstore/5cd72eef-d092-4909-b97f-2d02403ea8b0/%5bRUS5_057%5d_%5bTD_008%5d_files/COR_5_008-01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5cd72eef-d092-4909-b97f-2d02403ea8b0/%5bRUS5_057%5d_%5bTD_008%5d_files/COR_5_008-05.html" TargetMode="External"/><Relationship Id="rId17" Type="http://schemas.openxmlformats.org/officeDocument/2006/relationships/hyperlink" Target="http://files.school-collection.edu.ru/dlrstore/5cd72eef-d092-4909-b97f-2d02403ea8b0/%5bRUS5_057%5d_%5bTD_008%5d_files/COR_5_008-09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5cd72eef-d092-4909-b97f-2d02403ea8b0/%5bRUS5_057%5d_%5bTD_008%5d_files/COR_5_008-08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5cd72eef-d092-4909-b97f-2d02403ea8b0/%5bRUS5_057%5d_%5bTD_008%5d_files/COR_5_008-04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5cd72eef-d092-4909-b97f-2d02403ea8b0/%5bRUS5_057%5d_%5bTD_008%5d_files/COR_5_008-07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files.school-collection.edu.ru/dlrstore/5cd72eef-d092-4909-b97f-2d02403ea8b0/%5bRUS5_057%5d_%5bTD_008%5d_files/COR_5_008-03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5cd72eef-d092-4909-b97f-2d02403ea8b0/%5bRUS5_057%5d_%5bTD_008%5d_files/COR_5_008-02.html" TargetMode="External"/><Relationship Id="rId14" Type="http://schemas.openxmlformats.org/officeDocument/2006/relationships/hyperlink" Target="http://files.school-collection.edu.ru/dlrstore/5cd72eef-d092-4909-b97f-2d02403ea8b0/%5bRUS5_057%5d_%5bTD_008%5d_files/COR_5_008-06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7EAB-1850-44A7-BE29-F575AA1B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12-12T04:08:00Z</cp:lastPrinted>
  <dcterms:created xsi:type="dcterms:W3CDTF">2012-12-09T07:28:00Z</dcterms:created>
  <dcterms:modified xsi:type="dcterms:W3CDTF">2012-12-12T04:12:00Z</dcterms:modified>
</cp:coreProperties>
</file>